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46A4A" w14:textId="1C467D49" w:rsidR="001B616E" w:rsidRDefault="0048551A" w:rsidP="001B616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F4133">
        <w:rPr>
          <w:rFonts w:ascii="Times New Roman" w:hAnsi="Times New Roman" w:cs="Times New Roman"/>
          <w:sz w:val="16"/>
          <w:szCs w:val="16"/>
        </w:rPr>
        <w:t xml:space="preserve">Załącznik nr 2 do wniosku </w:t>
      </w:r>
      <w:r w:rsidR="006E339F">
        <w:rPr>
          <w:rFonts w:ascii="Times New Roman" w:hAnsi="Times New Roman" w:cs="Times New Roman"/>
          <w:sz w:val="16"/>
          <w:szCs w:val="16"/>
        </w:rPr>
        <w:t xml:space="preserve">o </w:t>
      </w:r>
      <w:r w:rsidRPr="00BF4133">
        <w:rPr>
          <w:rFonts w:ascii="Times New Roman" w:hAnsi="Times New Roman" w:cs="Times New Roman"/>
          <w:sz w:val="16"/>
          <w:szCs w:val="16"/>
        </w:rPr>
        <w:t>płatność</w:t>
      </w:r>
      <w:r w:rsidR="001B616E">
        <w:rPr>
          <w:rFonts w:ascii="Times New Roman" w:hAnsi="Times New Roman" w:cs="Times New Roman"/>
          <w:sz w:val="16"/>
          <w:szCs w:val="16"/>
        </w:rPr>
        <w:t xml:space="preserve"> w ramach </w:t>
      </w:r>
    </w:p>
    <w:p w14:paraId="7A81ABEB" w14:textId="364B1176" w:rsidR="001B616E" w:rsidRPr="00BF4133" w:rsidRDefault="001B616E" w:rsidP="001B616E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gramu Priorytetowego ,,Ciepłe Mieszkanie”</w:t>
      </w:r>
    </w:p>
    <w:p w14:paraId="08A459D3" w14:textId="2EAEDFE5" w:rsidR="00C17B94" w:rsidRPr="00BF4133" w:rsidRDefault="00C17B94" w:rsidP="00BD5A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4133">
        <w:rPr>
          <w:rFonts w:ascii="Times New Roman" w:hAnsi="Times New Roman" w:cs="Times New Roman"/>
          <w:b/>
          <w:bCs/>
          <w:sz w:val="24"/>
          <w:szCs w:val="24"/>
        </w:rPr>
        <w:t>Protokół odbioru prac wykonawcy</w:t>
      </w:r>
    </w:p>
    <w:p w14:paraId="5ABBD79B" w14:textId="51367924" w:rsidR="00C17B94" w:rsidRPr="00BF4133" w:rsidRDefault="00C17B94" w:rsidP="00BD5A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F4133">
        <w:rPr>
          <w:rFonts w:ascii="Times New Roman" w:hAnsi="Times New Roman" w:cs="Times New Roman"/>
          <w:b/>
          <w:bCs/>
          <w:sz w:val="20"/>
          <w:szCs w:val="20"/>
        </w:rPr>
        <w:t xml:space="preserve">w ramach Programu Priorytetowego „Ciepłe Mieszkanie” </w:t>
      </w:r>
      <w:r w:rsidR="0048551A" w:rsidRPr="00BF4133">
        <w:rPr>
          <w:rFonts w:ascii="Times New Roman" w:hAnsi="Times New Roman" w:cs="Times New Roman"/>
          <w:b/>
          <w:bCs/>
          <w:sz w:val="20"/>
          <w:szCs w:val="20"/>
        </w:rPr>
        <w:t xml:space="preserve">na terenie </w:t>
      </w:r>
      <w:r w:rsidR="001662CC">
        <w:rPr>
          <w:rFonts w:ascii="Times New Roman" w:hAnsi="Times New Roman" w:cs="Times New Roman"/>
          <w:b/>
          <w:bCs/>
          <w:sz w:val="20"/>
          <w:szCs w:val="20"/>
        </w:rPr>
        <w:t>Gminy Miejskiej Ostróda</w:t>
      </w:r>
    </w:p>
    <w:p w14:paraId="5B152FF7" w14:textId="77777777" w:rsidR="00BD5AEF" w:rsidRPr="00BF4133" w:rsidRDefault="00BD5AEF" w:rsidP="00BD5A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AD4A302" w14:textId="60AB2D2E" w:rsidR="00C17B94" w:rsidRPr="001942F7" w:rsidRDefault="00C17B94" w:rsidP="00C17B9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942F7">
        <w:rPr>
          <w:rFonts w:ascii="Times New Roman" w:hAnsi="Times New Roman" w:cs="Times New Roman"/>
          <w:b/>
          <w:bCs/>
          <w:sz w:val="20"/>
          <w:szCs w:val="20"/>
        </w:rPr>
        <w:t>A. DANE OGÓ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F4133" w:rsidRPr="00BF4133" w14:paraId="07598E58" w14:textId="77777777" w:rsidTr="00BD5AEF">
        <w:tc>
          <w:tcPr>
            <w:tcW w:w="2405" w:type="dxa"/>
          </w:tcPr>
          <w:p w14:paraId="5135456F" w14:textId="278DA9DB" w:rsidR="00C17B94" w:rsidRPr="001942F7" w:rsidRDefault="00C17B94" w:rsidP="00BD5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 xml:space="preserve">Numer umowy o </w:t>
            </w:r>
            <w:r w:rsidR="00EF2567" w:rsidRPr="001942F7">
              <w:rPr>
                <w:rFonts w:ascii="Times New Roman" w:hAnsi="Times New Roman" w:cs="Times New Roman"/>
                <w:sz w:val="16"/>
                <w:szCs w:val="16"/>
              </w:rPr>
              <w:t>dofinansowani</w:t>
            </w:r>
            <w:r w:rsidR="0048551A" w:rsidRPr="001942F7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  <w:p w14:paraId="1AA27F46" w14:textId="3D5DC402" w:rsidR="00BD5AEF" w:rsidRPr="00BF4133" w:rsidRDefault="00BD5AEF" w:rsidP="00C1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7" w:type="dxa"/>
            <w:shd w:val="clear" w:color="auto" w:fill="D0CECE" w:themeFill="background2" w:themeFillShade="E6"/>
          </w:tcPr>
          <w:p w14:paraId="66F95C5F" w14:textId="77777777" w:rsidR="00C17B94" w:rsidRPr="00BF4133" w:rsidRDefault="00C17B94" w:rsidP="00C17B9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21F121E4" w14:textId="5BE289D8" w:rsidR="00C17B94" w:rsidRPr="00BF4133" w:rsidRDefault="00C17B94" w:rsidP="00C17B94">
      <w:pPr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3541"/>
        <w:gridCol w:w="3116"/>
      </w:tblGrid>
      <w:tr w:rsidR="00BF4133" w:rsidRPr="00BF4133" w14:paraId="0AB33402" w14:textId="77777777" w:rsidTr="00BD5AEF">
        <w:tc>
          <w:tcPr>
            <w:tcW w:w="2405" w:type="dxa"/>
          </w:tcPr>
          <w:p w14:paraId="50285FB6" w14:textId="38F382ED" w:rsidR="00C17B94" w:rsidRPr="001942F7" w:rsidRDefault="00C17B94" w:rsidP="00EE6B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Data i miejsce sporządzenia protokołu</w:t>
            </w:r>
          </w:p>
        </w:tc>
        <w:tc>
          <w:tcPr>
            <w:tcW w:w="6657" w:type="dxa"/>
            <w:gridSpan w:val="2"/>
            <w:shd w:val="clear" w:color="auto" w:fill="D0CECE" w:themeFill="background2" w:themeFillShade="E6"/>
          </w:tcPr>
          <w:p w14:paraId="37EC98EB" w14:textId="77777777" w:rsidR="00C17B94" w:rsidRPr="001942F7" w:rsidRDefault="00C17B94" w:rsidP="00EE6B0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133" w:rsidRPr="00BF4133" w14:paraId="2E5D26B5" w14:textId="77777777" w:rsidTr="00BD5AEF">
        <w:tc>
          <w:tcPr>
            <w:tcW w:w="2405" w:type="dxa"/>
          </w:tcPr>
          <w:p w14:paraId="7EF48814" w14:textId="77777777" w:rsidR="00C17B94" w:rsidRPr="001942F7" w:rsidRDefault="00C17B94" w:rsidP="00194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Termin wykonania prac (wpisać datę rozpoczęcia</w:t>
            </w:r>
          </w:p>
          <w:p w14:paraId="16CA7109" w14:textId="061565AC" w:rsidR="00C17B94" w:rsidRPr="001942F7" w:rsidRDefault="00C17B94" w:rsidP="00194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i zakończenia)</w:t>
            </w:r>
          </w:p>
        </w:tc>
        <w:tc>
          <w:tcPr>
            <w:tcW w:w="3541" w:type="dxa"/>
            <w:shd w:val="clear" w:color="auto" w:fill="D0CECE" w:themeFill="background2" w:themeFillShade="E6"/>
          </w:tcPr>
          <w:p w14:paraId="0B8D8742" w14:textId="64ACBE7B" w:rsidR="00C17B94" w:rsidRPr="001942F7" w:rsidRDefault="00C17B94" w:rsidP="00EE6B0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ta rozpoczęcia</w:t>
            </w:r>
          </w:p>
        </w:tc>
        <w:tc>
          <w:tcPr>
            <w:tcW w:w="3116" w:type="dxa"/>
            <w:shd w:val="clear" w:color="auto" w:fill="D0CECE" w:themeFill="background2" w:themeFillShade="E6"/>
          </w:tcPr>
          <w:p w14:paraId="6F5F195E" w14:textId="50BAE727" w:rsidR="00C17B94" w:rsidRPr="001942F7" w:rsidRDefault="00C17B94" w:rsidP="00EE6B0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ta zakończenia</w:t>
            </w:r>
          </w:p>
        </w:tc>
      </w:tr>
      <w:tr w:rsidR="00BF4133" w:rsidRPr="00BF4133" w14:paraId="674B603D" w14:textId="77777777" w:rsidTr="004A60FC">
        <w:tc>
          <w:tcPr>
            <w:tcW w:w="2405" w:type="dxa"/>
          </w:tcPr>
          <w:p w14:paraId="23B572D8" w14:textId="3E7E7E62" w:rsidR="004B4A32" w:rsidRPr="001942F7" w:rsidRDefault="004B4A32" w:rsidP="00194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 xml:space="preserve">Adres </w:t>
            </w:r>
            <w:r w:rsidR="0048551A" w:rsidRPr="001942F7">
              <w:rPr>
                <w:rFonts w:ascii="Times New Roman" w:hAnsi="Times New Roman" w:cs="Times New Roman"/>
                <w:sz w:val="16"/>
                <w:szCs w:val="16"/>
              </w:rPr>
              <w:t>budynku/</w:t>
            </w: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lokalu mieszkalnego w którym wykonano prace</w:t>
            </w:r>
          </w:p>
        </w:tc>
        <w:tc>
          <w:tcPr>
            <w:tcW w:w="6657" w:type="dxa"/>
            <w:gridSpan w:val="2"/>
            <w:shd w:val="clear" w:color="auto" w:fill="D0CECE" w:themeFill="background2" w:themeFillShade="E6"/>
          </w:tcPr>
          <w:p w14:paraId="3B5FDA6D" w14:textId="77777777" w:rsidR="004B4A32" w:rsidRPr="001942F7" w:rsidRDefault="004B4A32" w:rsidP="00EE6B0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133" w:rsidRPr="00BF4133" w14:paraId="27185C3E" w14:textId="77777777" w:rsidTr="00E2558C">
        <w:tc>
          <w:tcPr>
            <w:tcW w:w="2405" w:type="dxa"/>
          </w:tcPr>
          <w:p w14:paraId="3989A37B" w14:textId="02E072BD" w:rsidR="004B4A32" w:rsidRPr="001942F7" w:rsidRDefault="004B4A32" w:rsidP="00194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Nazwa i adres wykonawcy prac (pieczęć firmowa wykonawcy)</w:t>
            </w:r>
          </w:p>
        </w:tc>
        <w:tc>
          <w:tcPr>
            <w:tcW w:w="6657" w:type="dxa"/>
            <w:gridSpan w:val="2"/>
            <w:shd w:val="clear" w:color="auto" w:fill="D0CECE" w:themeFill="background2" w:themeFillShade="E6"/>
          </w:tcPr>
          <w:p w14:paraId="29CAA8D1" w14:textId="77777777" w:rsidR="004B4A32" w:rsidRPr="001942F7" w:rsidRDefault="004B4A32" w:rsidP="00EE6B0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ADB249F" w14:textId="77777777" w:rsidR="004B4A32" w:rsidRPr="001942F7" w:rsidRDefault="004B4A32" w:rsidP="00EE6B0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5ADF845" w14:textId="77777777" w:rsidR="004B4A32" w:rsidRPr="001942F7" w:rsidRDefault="004B4A32" w:rsidP="00EE6B0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1E0C5FE" w14:textId="5418C798" w:rsidR="004B4A32" w:rsidRPr="001942F7" w:rsidRDefault="004B4A32" w:rsidP="00EE6B0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133" w:rsidRPr="00BF4133" w14:paraId="55D829BE" w14:textId="77777777" w:rsidTr="00554D52">
        <w:tc>
          <w:tcPr>
            <w:tcW w:w="2405" w:type="dxa"/>
          </w:tcPr>
          <w:p w14:paraId="228FDCC8" w14:textId="3C71A376" w:rsidR="004B4A32" w:rsidRPr="001942F7" w:rsidRDefault="004B4A32" w:rsidP="00194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Imię i nazwisko odbiorcy prac (Beneficjenta)</w:t>
            </w:r>
          </w:p>
        </w:tc>
        <w:tc>
          <w:tcPr>
            <w:tcW w:w="6657" w:type="dxa"/>
            <w:gridSpan w:val="2"/>
            <w:shd w:val="clear" w:color="auto" w:fill="D0CECE" w:themeFill="background2" w:themeFillShade="E6"/>
          </w:tcPr>
          <w:p w14:paraId="50CCA4B9" w14:textId="77777777" w:rsidR="004B4A32" w:rsidRPr="001942F7" w:rsidRDefault="004B4A32" w:rsidP="00EE6B0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00AC6D04" w14:textId="77777777" w:rsidR="00C17B94" w:rsidRPr="00BF4133" w:rsidRDefault="00C17B94" w:rsidP="00C17B94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</w:p>
    <w:p w14:paraId="646DDB4C" w14:textId="110D5BB7" w:rsidR="00D2721D" w:rsidRPr="001942F7" w:rsidRDefault="00C17B94" w:rsidP="004344B2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942F7">
        <w:rPr>
          <w:rFonts w:ascii="Times New Roman" w:hAnsi="Times New Roman" w:cs="Times New Roman"/>
          <w:sz w:val="20"/>
          <w:szCs w:val="20"/>
        </w:rPr>
        <w:t xml:space="preserve"> </w:t>
      </w:r>
      <w:r w:rsidRPr="001942F7">
        <w:rPr>
          <w:rFonts w:ascii="Times New Roman" w:hAnsi="Times New Roman" w:cs="Times New Roman"/>
          <w:b/>
          <w:bCs/>
          <w:sz w:val="20"/>
          <w:szCs w:val="20"/>
        </w:rPr>
        <w:t xml:space="preserve">B. ZAKRES WYKONANYCH PRAC - zgodnie z </w:t>
      </w:r>
      <w:r w:rsidR="004B4A32" w:rsidRPr="001942F7">
        <w:rPr>
          <w:rFonts w:ascii="Times New Roman" w:hAnsi="Times New Roman" w:cs="Times New Roman"/>
          <w:b/>
          <w:bCs/>
          <w:sz w:val="20"/>
          <w:szCs w:val="20"/>
        </w:rPr>
        <w:t>zestawieniem dokumentów do wniosku o płatność</w:t>
      </w:r>
      <w:r w:rsidR="007105E4" w:rsidRPr="001942F7">
        <w:rPr>
          <w:rFonts w:ascii="Times New Roman" w:hAnsi="Times New Roman" w:cs="Times New Roman"/>
          <w:b/>
          <w:bCs/>
          <w:sz w:val="20"/>
          <w:szCs w:val="20"/>
        </w:rPr>
        <w:t xml:space="preserve"> (dot. załącznik nr 1</w:t>
      </w:r>
      <w:r w:rsidR="00471062" w:rsidRPr="001942F7">
        <w:rPr>
          <w:rFonts w:ascii="Times New Roman" w:hAnsi="Times New Roman" w:cs="Times New Roman"/>
          <w:b/>
          <w:bCs/>
          <w:sz w:val="20"/>
          <w:szCs w:val="20"/>
        </w:rPr>
        <w:t xml:space="preserve">, Część 1) </w:t>
      </w:r>
      <w:r w:rsidR="001662CC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 w:rsidR="00471062" w:rsidRPr="001942F7">
        <w:rPr>
          <w:rFonts w:ascii="Times New Roman" w:hAnsi="Times New Roman" w:cs="Times New Roman"/>
          <w:b/>
          <w:bCs/>
          <w:sz w:val="20"/>
          <w:szCs w:val="20"/>
        </w:rPr>
        <w:t>3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BF4133" w:rsidRPr="001942F7" w14:paraId="108273DF" w14:textId="77777777" w:rsidTr="00C17B94">
        <w:tc>
          <w:tcPr>
            <w:tcW w:w="6091" w:type="dxa"/>
          </w:tcPr>
          <w:p w14:paraId="7F53893C" w14:textId="0D39C9B1" w:rsidR="00BD5AEF" w:rsidRPr="001942F7" w:rsidRDefault="00BD5AEF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montaż źródła ciepła</w:t>
            </w:r>
          </w:p>
        </w:tc>
        <w:tc>
          <w:tcPr>
            <w:tcW w:w="2971" w:type="dxa"/>
            <w:vMerge w:val="restart"/>
          </w:tcPr>
          <w:p w14:paraId="3F5A0915" w14:textId="77777777" w:rsidR="00D2721D" w:rsidRPr="001942F7" w:rsidRDefault="00D2721D" w:rsidP="00D272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2C4BC8E" w14:textId="295BBC78" w:rsidR="00BD5AEF" w:rsidRPr="001942F7" w:rsidRDefault="00BD5AEF" w:rsidP="00D272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wyłączonych z użytku źródeł ciepła na paliwo stałe</w:t>
            </w:r>
          </w:p>
        </w:tc>
      </w:tr>
      <w:tr w:rsidR="00BF4133" w:rsidRPr="001942F7" w14:paraId="76B0783D" w14:textId="77777777" w:rsidTr="00C17B94">
        <w:tc>
          <w:tcPr>
            <w:tcW w:w="6091" w:type="dxa"/>
          </w:tcPr>
          <w:p w14:paraId="77A3F525" w14:textId="7BE7752E" w:rsidR="00BD5AEF" w:rsidRPr="001942F7" w:rsidRDefault="00BD5AEF" w:rsidP="00C17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Rodzaje wyłączonych z użytku nieefektywnych źródeł ciepła na paliwo stałe (np. kominek, piec kaflowy, kocioł na węgiel, biomasę, piec wolnostojący typu koza, trzon kuchenny)</w:t>
            </w:r>
          </w:p>
        </w:tc>
        <w:tc>
          <w:tcPr>
            <w:tcW w:w="2971" w:type="dxa"/>
            <w:vMerge/>
          </w:tcPr>
          <w:p w14:paraId="6800830D" w14:textId="4E1319B2" w:rsidR="00BD5AEF" w:rsidRPr="001942F7" w:rsidRDefault="00BD5AEF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133" w:rsidRPr="001942F7" w14:paraId="5363E531" w14:textId="77777777" w:rsidTr="00BD5AEF">
        <w:tc>
          <w:tcPr>
            <w:tcW w:w="6091" w:type="dxa"/>
            <w:shd w:val="clear" w:color="auto" w:fill="D0CECE" w:themeFill="background2" w:themeFillShade="E6"/>
          </w:tcPr>
          <w:p w14:paraId="6B01B94A" w14:textId="77777777" w:rsidR="00C17B94" w:rsidRPr="001942F7" w:rsidRDefault="00C17B94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1" w:type="dxa"/>
            <w:shd w:val="clear" w:color="auto" w:fill="D0CECE" w:themeFill="background2" w:themeFillShade="E6"/>
          </w:tcPr>
          <w:p w14:paraId="6E9EA444" w14:textId="77777777" w:rsidR="00C17B94" w:rsidRPr="001942F7" w:rsidRDefault="00C17B94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650ED35" w14:textId="77777777" w:rsidR="00C17B94" w:rsidRPr="001942F7" w:rsidRDefault="00C17B94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C2E32E9" w14:textId="5710B086" w:rsidR="00C17B94" w:rsidRPr="001942F7" w:rsidRDefault="00C17B94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2292C643" w14:textId="59A8CCA4" w:rsidR="00C17B94" w:rsidRPr="00BF4133" w:rsidRDefault="00C17B94" w:rsidP="00C17B9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1510"/>
        <w:gridCol w:w="3021"/>
      </w:tblGrid>
      <w:tr w:rsidR="00BF4133" w:rsidRPr="00BF4133" w14:paraId="3C3B89AE" w14:textId="77777777" w:rsidTr="00487EBA">
        <w:tc>
          <w:tcPr>
            <w:tcW w:w="9062" w:type="dxa"/>
            <w:gridSpan w:val="4"/>
          </w:tcPr>
          <w:p w14:paraId="39C10076" w14:textId="0F032E9D" w:rsidR="00C17B94" w:rsidRPr="001942F7" w:rsidRDefault="00C17B94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kup i montaż nowego źródła ciepła</w:t>
            </w:r>
          </w:p>
        </w:tc>
      </w:tr>
      <w:tr w:rsidR="00BF4133" w:rsidRPr="00BF4133" w14:paraId="003AAD45" w14:textId="77777777" w:rsidTr="00BD5AEF">
        <w:tc>
          <w:tcPr>
            <w:tcW w:w="4531" w:type="dxa"/>
            <w:gridSpan w:val="2"/>
          </w:tcPr>
          <w:p w14:paraId="52EFEA9F" w14:textId="77777777" w:rsidR="00C17B94" w:rsidRPr="001942F7" w:rsidRDefault="00C17B94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Rodzaj nowego źródła ciepła – wpisać zgodnie z kategorią kosztów kwalifikowanych</w:t>
            </w:r>
          </w:p>
        </w:tc>
        <w:tc>
          <w:tcPr>
            <w:tcW w:w="4531" w:type="dxa"/>
            <w:gridSpan w:val="2"/>
            <w:shd w:val="clear" w:color="auto" w:fill="D0CECE" w:themeFill="background2" w:themeFillShade="E6"/>
          </w:tcPr>
          <w:p w14:paraId="04D89F6E" w14:textId="77777777" w:rsidR="00C17B94" w:rsidRPr="001942F7" w:rsidRDefault="00C17B94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A3361C5" w14:textId="46249799" w:rsidR="009B0200" w:rsidRPr="001942F7" w:rsidRDefault="009B0200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133" w:rsidRPr="00BF4133" w14:paraId="3BA108DF" w14:textId="77777777" w:rsidTr="00C17B94">
        <w:tc>
          <w:tcPr>
            <w:tcW w:w="3020" w:type="dxa"/>
          </w:tcPr>
          <w:p w14:paraId="77C59C73" w14:textId="77777777" w:rsidR="00C17B94" w:rsidRPr="001942F7" w:rsidRDefault="00C17B94" w:rsidP="00D272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00A76FF" w14:textId="730FD1B9" w:rsidR="00C17B94" w:rsidRPr="001942F7" w:rsidRDefault="00C17B94" w:rsidP="00D272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ducent</w:t>
            </w:r>
          </w:p>
          <w:p w14:paraId="6615D65A" w14:textId="760C46F1" w:rsidR="00C17B94" w:rsidRPr="001942F7" w:rsidRDefault="00C17B94" w:rsidP="00D272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21" w:type="dxa"/>
            <w:gridSpan w:val="2"/>
          </w:tcPr>
          <w:p w14:paraId="4854392E" w14:textId="77777777" w:rsidR="00C17B94" w:rsidRPr="001942F7" w:rsidRDefault="00C17B94" w:rsidP="00D272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ECD33EE" w14:textId="3AAADFB0" w:rsidR="00C17B94" w:rsidRPr="001942F7" w:rsidRDefault="00C17B94" w:rsidP="00D272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del</w:t>
            </w:r>
          </w:p>
        </w:tc>
        <w:tc>
          <w:tcPr>
            <w:tcW w:w="3021" w:type="dxa"/>
          </w:tcPr>
          <w:p w14:paraId="5F1C555E" w14:textId="77777777" w:rsidR="00C17B94" w:rsidRPr="001942F7" w:rsidRDefault="00C17B94" w:rsidP="00D272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14E15A4" w14:textId="6222762C" w:rsidR="00C17B94" w:rsidRPr="001942F7" w:rsidRDefault="00C17B94" w:rsidP="00D272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c</w:t>
            </w:r>
          </w:p>
        </w:tc>
      </w:tr>
      <w:tr w:rsidR="00BF4133" w:rsidRPr="00BF4133" w14:paraId="179164E0" w14:textId="77777777" w:rsidTr="00BD5AEF">
        <w:tc>
          <w:tcPr>
            <w:tcW w:w="3020" w:type="dxa"/>
            <w:shd w:val="clear" w:color="auto" w:fill="D0CECE" w:themeFill="background2" w:themeFillShade="E6"/>
          </w:tcPr>
          <w:p w14:paraId="2369440C" w14:textId="77777777" w:rsidR="00C17B94" w:rsidRPr="001942F7" w:rsidRDefault="00C17B94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02A32B5" w14:textId="77777777" w:rsidR="009B0200" w:rsidRPr="001942F7" w:rsidRDefault="009B0200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BFFDFC0" w14:textId="3AC4EFA4" w:rsidR="009B0200" w:rsidRPr="001942F7" w:rsidRDefault="009B0200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21" w:type="dxa"/>
            <w:gridSpan w:val="2"/>
            <w:shd w:val="clear" w:color="auto" w:fill="D0CECE" w:themeFill="background2" w:themeFillShade="E6"/>
          </w:tcPr>
          <w:p w14:paraId="62378AFC" w14:textId="77777777" w:rsidR="00C17B94" w:rsidRPr="001942F7" w:rsidRDefault="00C17B94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21" w:type="dxa"/>
            <w:shd w:val="clear" w:color="auto" w:fill="D0CECE" w:themeFill="background2" w:themeFillShade="E6"/>
          </w:tcPr>
          <w:p w14:paraId="772FE63C" w14:textId="77777777" w:rsidR="00C17B94" w:rsidRPr="001942F7" w:rsidRDefault="00C17B94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7DBD545" w14:textId="40EDA06A" w:rsidR="00C17B94" w:rsidRPr="001942F7" w:rsidRDefault="00C17B94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133" w:rsidRPr="00BF4133" w14:paraId="191AC6A8" w14:textId="77777777" w:rsidTr="00C17B94">
        <w:tc>
          <w:tcPr>
            <w:tcW w:w="3020" w:type="dxa"/>
          </w:tcPr>
          <w:p w14:paraId="51472856" w14:textId="77777777" w:rsidR="00C17B94" w:rsidRPr="001942F7" w:rsidRDefault="00C17B94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21" w:type="dxa"/>
            <w:gridSpan w:val="2"/>
          </w:tcPr>
          <w:p w14:paraId="31E35604" w14:textId="77777777" w:rsidR="00C17B94" w:rsidRPr="001942F7" w:rsidRDefault="00C17B94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21" w:type="dxa"/>
          </w:tcPr>
          <w:p w14:paraId="7967AB12" w14:textId="2D106E05" w:rsidR="00C17B94" w:rsidRPr="001942F7" w:rsidRDefault="00C17B94" w:rsidP="00D272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K/NIE/NIE DOTYCZY</w:t>
            </w:r>
          </w:p>
        </w:tc>
      </w:tr>
      <w:tr w:rsidR="00BF4133" w:rsidRPr="00BF4133" w14:paraId="12E4AB67" w14:textId="77777777" w:rsidTr="00BD5AEF">
        <w:tc>
          <w:tcPr>
            <w:tcW w:w="6041" w:type="dxa"/>
            <w:gridSpan w:val="3"/>
          </w:tcPr>
          <w:p w14:paraId="45DDD31E" w14:textId="31D2418E" w:rsidR="00C17B94" w:rsidRPr="001942F7" w:rsidRDefault="00C17B94" w:rsidP="00BF41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W przypadku kotła na paliwo stałe potwierdzam, że zamontowany kocioł nie posiada rusztu awaryjnego lub przed</w:t>
            </w:r>
            <w:r w:rsidR="001662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paleniska.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69F90FEB" w14:textId="77777777" w:rsidR="00C17B94" w:rsidRPr="001942F7" w:rsidRDefault="00C17B94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133" w:rsidRPr="00BF4133" w14:paraId="5759B3F8" w14:textId="77777777" w:rsidTr="00BD5AEF">
        <w:tc>
          <w:tcPr>
            <w:tcW w:w="6041" w:type="dxa"/>
            <w:gridSpan w:val="3"/>
          </w:tcPr>
          <w:p w14:paraId="0E76FC0E" w14:textId="41A6CB7E" w:rsidR="004B4A32" w:rsidRPr="001942F7" w:rsidRDefault="004B4A32" w:rsidP="00BF41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 xml:space="preserve">W przypadku kotła na </w:t>
            </w:r>
            <w:proofErr w:type="spellStart"/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pellet</w:t>
            </w:r>
            <w:proofErr w:type="spellEnd"/>
            <w:r w:rsidRPr="001942F7">
              <w:rPr>
                <w:rFonts w:ascii="Times New Roman" w:hAnsi="Times New Roman" w:cs="Times New Roman"/>
                <w:sz w:val="16"/>
                <w:szCs w:val="16"/>
              </w:rPr>
              <w:t xml:space="preserve"> drzewny potwierdzam, że zamontowany kocioł  jest przeznaczony wyłącznie do spalania biomasy w formie </w:t>
            </w:r>
            <w:proofErr w:type="spellStart"/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pelletu</w:t>
            </w:r>
            <w:proofErr w:type="spellEnd"/>
            <w:r w:rsidRPr="001942F7">
              <w:rPr>
                <w:rFonts w:ascii="Times New Roman" w:hAnsi="Times New Roman" w:cs="Times New Roman"/>
                <w:sz w:val="16"/>
                <w:szCs w:val="16"/>
              </w:rPr>
              <w:t xml:space="preserve"> drzewnego.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05B04BD4" w14:textId="77777777" w:rsidR="004B4A32" w:rsidRPr="001942F7" w:rsidRDefault="004B4A32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133" w:rsidRPr="00BF4133" w14:paraId="1C4C2A37" w14:textId="77777777" w:rsidTr="00BD5AEF">
        <w:tc>
          <w:tcPr>
            <w:tcW w:w="6041" w:type="dxa"/>
            <w:gridSpan w:val="3"/>
          </w:tcPr>
          <w:p w14:paraId="6087E271" w14:textId="200375D3" w:rsidR="007770C5" w:rsidRPr="001942F7" w:rsidRDefault="007770C5" w:rsidP="00BF41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 xml:space="preserve">W przypadku kotła zgazowującego drewno  potwierdzam, że zamontowany kocioł  jest przeznaczony wyłącznie do zgazowania biomasy w formie drewna kawałkowego albo do spalania biomasy w formie </w:t>
            </w:r>
            <w:proofErr w:type="spellStart"/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pelletu</w:t>
            </w:r>
            <w:proofErr w:type="spellEnd"/>
            <w:r w:rsidRPr="001942F7">
              <w:rPr>
                <w:rFonts w:ascii="Times New Roman" w:hAnsi="Times New Roman" w:cs="Times New Roman"/>
                <w:sz w:val="16"/>
                <w:szCs w:val="16"/>
              </w:rPr>
              <w:t xml:space="preserve"> drzewnego oraz zgazowania biomasy w formie drewna kawałkowego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5806EA02" w14:textId="77777777" w:rsidR="007770C5" w:rsidRPr="001942F7" w:rsidRDefault="007770C5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365439CC" w14:textId="77777777" w:rsidR="00246987" w:rsidRPr="00BF4133" w:rsidRDefault="00246987" w:rsidP="00C17B9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166"/>
        <w:gridCol w:w="2208"/>
        <w:gridCol w:w="2688"/>
      </w:tblGrid>
      <w:tr w:rsidR="00BF4133" w:rsidRPr="00BF4133" w14:paraId="10396E56" w14:textId="77777777" w:rsidTr="00BD5AEF">
        <w:tc>
          <w:tcPr>
            <w:tcW w:w="4166" w:type="dxa"/>
          </w:tcPr>
          <w:p w14:paraId="61EDDD60" w14:textId="3D1EC228" w:rsidR="00305402" w:rsidRPr="001942F7" w:rsidRDefault="00305402" w:rsidP="00BF4133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Zakup i montaż instalacji centralnego ogrzewania, ciepłej wody użytkowej, przyłącza, instalacji wewnętrznej od przyłącza do źródła ciepła, wentylacji mechanicznej </w:t>
            </w:r>
            <w:r w:rsidR="00DB3C1C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br/>
            </w: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z odzyskiem ciepła </w:t>
            </w:r>
          </w:p>
          <w:p w14:paraId="2583FD03" w14:textId="77777777" w:rsidR="00305402" w:rsidRPr="001942F7" w:rsidRDefault="00305402" w:rsidP="00BF413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08" w:type="dxa"/>
            <w:vMerge w:val="restart"/>
          </w:tcPr>
          <w:p w14:paraId="4C6A588F" w14:textId="77777777" w:rsidR="00305402" w:rsidRPr="001942F7" w:rsidRDefault="00305402" w:rsidP="00BF4133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Model, moc, producent </w:t>
            </w:r>
          </w:p>
          <w:p w14:paraId="393A9FDC" w14:textId="3ADBD4CF" w:rsidR="00305402" w:rsidRPr="001942F7" w:rsidRDefault="00305402" w:rsidP="00BF413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dotyczy urządzeń wchodzących w skład </w:t>
            </w:r>
            <w:proofErr w:type="spellStart"/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.o</w:t>
            </w:r>
            <w:proofErr w:type="spellEnd"/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.w.u</w:t>
            </w:r>
            <w:proofErr w:type="spellEnd"/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oraz urządzeń dotyczących wentylacji np. pomp ciepła do </w:t>
            </w:r>
            <w:proofErr w:type="spellStart"/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.w.u</w:t>
            </w:r>
            <w:proofErr w:type="spellEnd"/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</w:p>
        </w:tc>
        <w:tc>
          <w:tcPr>
            <w:tcW w:w="2688" w:type="dxa"/>
            <w:vMerge w:val="restart"/>
          </w:tcPr>
          <w:p w14:paraId="538E2BF6" w14:textId="053F88EE" w:rsidR="00305402" w:rsidRPr="001942F7" w:rsidRDefault="00305402" w:rsidP="00BF413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podstawowych elementów np. grzejników/urządzeń/instalacji</w:t>
            </w:r>
          </w:p>
        </w:tc>
      </w:tr>
      <w:tr w:rsidR="00BF4133" w:rsidRPr="00BF4133" w14:paraId="225133EE" w14:textId="77777777" w:rsidTr="00BD5AEF">
        <w:tc>
          <w:tcPr>
            <w:tcW w:w="4166" w:type="dxa"/>
          </w:tcPr>
          <w:p w14:paraId="064A9749" w14:textId="689A1AB3" w:rsidR="00305402" w:rsidRPr="001942F7" w:rsidRDefault="00305402" w:rsidP="00C17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Rodzaj zamontowanej instalacji</w:t>
            </w:r>
          </w:p>
        </w:tc>
        <w:tc>
          <w:tcPr>
            <w:tcW w:w="2208" w:type="dxa"/>
            <w:vMerge/>
          </w:tcPr>
          <w:p w14:paraId="206738F7" w14:textId="77777777" w:rsidR="00305402" w:rsidRPr="001942F7" w:rsidRDefault="00305402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88" w:type="dxa"/>
            <w:vMerge/>
          </w:tcPr>
          <w:p w14:paraId="769A8E47" w14:textId="09ABD717" w:rsidR="00305402" w:rsidRPr="001942F7" w:rsidRDefault="00305402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133" w:rsidRPr="00BF4133" w14:paraId="09A708F1" w14:textId="77777777" w:rsidTr="00BD5AEF">
        <w:tc>
          <w:tcPr>
            <w:tcW w:w="4166" w:type="dxa"/>
          </w:tcPr>
          <w:p w14:paraId="4C2ED3A9" w14:textId="77777777" w:rsidR="00537C0F" w:rsidRPr="001942F7" w:rsidRDefault="00BD5AEF" w:rsidP="00C17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 xml:space="preserve">Np. a) pompa ciepła </w:t>
            </w:r>
            <w:proofErr w:type="spellStart"/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cwu</w:t>
            </w:r>
            <w:proofErr w:type="spellEnd"/>
            <w:r w:rsidRPr="001942F7">
              <w:rPr>
                <w:rFonts w:ascii="Times New Roman" w:hAnsi="Times New Roman" w:cs="Times New Roman"/>
                <w:sz w:val="16"/>
                <w:szCs w:val="16"/>
              </w:rPr>
              <w:t xml:space="preserve"> [model, moc, producent]</w:t>
            </w:r>
          </w:p>
          <w:p w14:paraId="0118325D" w14:textId="1DF49CC4" w:rsidR="00BD5AEF" w:rsidRPr="001942F7" w:rsidRDefault="00BD5AEF" w:rsidP="00C17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 xml:space="preserve"> b) instalacja wentylacji mechanicznej z rekuperacją [producent, model centrali] d) nowe grzejniki/ogrzewanie podłogowe [liczba szt.] itp.</w:t>
            </w:r>
          </w:p>
          <w:p w14:paraId="7094415A" w14:textId="77777777" w:rsidR="004B4A32" w:rsidRPr="001942F7" w:rsidRDefault="004B4A32" w:rsidP="00C17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09BF91" w14:textId="77777777" w:rsidR="001B616E" w:rsidRPr="001942F7" w:rsidRDefault="001B616E" w:rsidP="00C17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A7E1D1" w14:textId="77777777" w:rsidR="004B4A32" w:rsidRPr="001942F7" w:rsidRDefault="004B4A32" w:rsidP="00C17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41E7F0" w14:textId="62D3DBE6" w:rsidR="004B4A32" w:rsidRPr="001942F7" w:rsidRDefault="004B4A32" w:rsidP="00C17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8" w:type="dxa"/>
            <w:shd w:val="clear" w:color="auto" w:fill="D0CECE" w:themeFill="background2" w:themeFillShade="E6"/>
          </w:tcPr>
          <w:p w14:paraId="58B0B430" w14:textId="77777777" w:rsidR="00BD5AEF" w:rsidRPr="001942F7" w:rsidRDefault="00BD5AEF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88" w:type="dxa"/>
            <w:shd w:val="clear" w:color="auto" w:fill="D0CECE" w:themeFill="background2" w:themeFillShade="E6"/>
          </w:tcPr>
          <w:p w14:paraId="1B6B97B0" w14:textId="7D62F728" w:rsidR="00BD5AEF" w:rsidRPr="001942F7" w:rsidRDefault="00BD5AEF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06995E03" w14:textId="2E53EAC5" w:rsidR="00305402" w:rsidRPr="00BF4133" w:rsidRDefault="00305402" w:rsidP="00C17B9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2"/>
        <w:gridCol w:w="709"/>
        <w:gridCol w:w="1141"/>
        <w:gridCol w:w="3110"/>
      </w:tblGrid>
      <w:tr w:rsidR="00BF4133" w:rsidRPr="00BF4133" w14:paraId="20FB6A39" w14:textId="77777777" w:rsidTr="007105E4">
        <w:tc>
          <w:tcPr>
            <w:tcW w:w="4102" w:type="dxa"/>
          </w:tcPr>
          <w:p w14:paraId="4134CE7C" w14:textId="65012F11" w:rsidR="004B4A32" w:rsidRPr="00DB3C1C" w:rsidRDefault="004B4A32" w:rsidP="0030540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Zakup i montaż</w:t>
            </w:r>
            <w:r w:rsidR="00FF3B6D"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okien w lokalu mieszkalnym</w:t>
            </w:r>
            <w:r w:rsidR="00BF4133"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i/lub drzwi oddzielających lokal od przestrzeni nieogrzewanej lub środowiska zewn</w:t>
            </w:r>
            <w:r w:rsidR="00FF44DF"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ętrznego</w:t>
            </w:r>
            <w:r w:rsidR="00DB3C1C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F4133"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zawiera również demontaż)</w:t>
            </w:r>
          </w:p>
          <w:p w14:paraId="463DE15D" w14:textId="77777777" w:rsidR="004B4A32" w:rsidRPr="001942F7" w:rsidRDefault="004B4A32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48E3BD1C" w14:textId="77777777" w:rsidR="004B4A32" w:rsidRPr="001942F7" w:rsidRDefault="004B4A32" w:rsidP="00305402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Ilość sztuk </w:t>
            </w:r>
          </w:p>
        </w:tc>
        <w:tc>
          <w:tcPr>
            <w:tcW w:w="1141" w:type="dxa"/>
          </w:tcPr>
          <w:p w14:paraId="0ADDD0D4" w14:textId="393720CB" w:rsidR="004B4A32" w:rsidRPr="001942F7" w:rsidRDefault="004B4A32" w:rsidP="004B4A3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Powierzchnia </w:t>
            </w:r>
            <w:r w:rsidR="00246987"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stolarki</w:t>
            </w: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(m2)</w:t>
            </w:r>
          </w:p>
        </w:tc>
        <w:tc>
          <w:tcPr>
            <w:tcW w:w="3110" w:type="dxa"/>
          </w:tcPr>
          <w:p w14:paraId="4EFB7D1C" w14:textId="16AC1C8B" w:rsidR="004B4A32" w:rsidRPr="001942F7" w:rsidRDefault="00246987" w:rsidP="00246987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Stolarka okienna lub drzwiowa została zamontowana w pomieszczeniach ogrzewanych i spełnia wymagania WT2021  (wpisać TAK lub NIE</w:t>
            </w:r>
            <w:r w:rsidRPr="001942F7">
              <w:rPr>
                <w:rStyle w:val="Odwoanieprzypisudolnego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footnoteReference w:id="1"/>
            </w: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BF4133" w:rsidRPr="00BF4133" w14:paraId="2656CF4C" w14:textId="77777777" w:rsidTr="007105E4">
        <w:tc>
          <w:tcPr>
            <w:tcW w:w="4102" w:type="dxa"/>
          </w:tcPr>
          <w:p w14:paraId="5C586314" w14:textId="77777777" w:rsidR="00BA01C6" w:rsidRPr="001942F7" w:rsidRDefault="00BA01C6" w:rsidP="00BA01C6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Stolarka okienna </w:t>
            </w:r>
          </w:p>
          <w:p w14:paraId="6919E602" w14:textId="77777777" w:rsidR="004B4A32" w:rsidRPr="001942F7" w:rsidRDefault="004B4A32" w:rsidP="00BA01C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43DBEA7E" w14:textId="77777777" w:rsidR="004B4A32" w:rsidRPr="001942F7" w:rsidRDefault="004B4A32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D0CECE" w:themeFill="background2" w:themeFillShade="E6"/>
          </w:tcPr>
          <w:p w14:paraId="31550B70" w14:textId="3BA85544" w:rsidR="004B4A32" w:rsidRPr="001942F7" w:rsidRDefault="004B4A32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10" w:type="dxa"/>
            <w:shd w:val="clear" w:color="auto" w:fill="D0CECE" w:themeFill="background2" w:themeFillShade="E6"/>
          </w:tcPr>
          <w:p w14:paraId="2199DA42" w14:textId="5E139C03" w:rsidR="004B4A32" w:rsidRPr="001942F7" w:rsidRDefault="004B4A32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133" w:rsidRPr="00BF4133" w14:paraId="02DC45D8" w14:textId="77777777" w:rsidTr="007105E4">
        <w:tc>
          <w:tcPr>
            <w:tcW w:w="4102" w:type="dxa"/>
          </w:tcPr>
          <w:p w14:paraId="25ABB167" w14:textId="77777777" w:rsidR="00BA01C6" w:rsidRPr="001942F7" w:rsidRDefault="00BA01C6" w:rsidP="00BA01C6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Stolarka drzwiowa </w:t>
            </w:r>
          </w:p>
          <w:p w14:paraId="7B1FC994" w14:textId="77777777" w:rsidR="00BA01C6" w:rsidRPr="001942F7" w:rsidRDefault="00BA01C6" w:rsidP="00305402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0D852D34" w14:textId="77777777" w:rsidR="00BA01C6" w:rsidRPr="001942F7" w:rsidRDefault="00BA01C6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D0CECE" w:themeFill="background2" w:themeFillShade="E6"/>
          </w:tcPr>
          <w:p w14:paraId="4923DE1C" w14:textId="77777777" w:rsidR="00BA01C6" w:rsidRPr="001942F7" w:rsidRDefault="00BA01C6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10" w:type="dxa"/>
            <w:shd w:val="clear" w:color="auto" w:fill="D0CECE" w:themeFill="background2" w:themeFillShade="E6"/>
          </w:tcPr>
          <w:p w14:paraId="000CB72F" w14:textId="77777777" w:rsidR="00BA01C6" w:rsidRPr="001942F7" w:rsidRDefault="00BA01C6" w:rsidP="00C17B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64625172" w14:textId="09F7F4DE" w:rsidR="00305402" w:rsidRPr="00BF4133" w:rsidRDefault="00305402" w:rsidP="00C17B9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102"/>
        <w:gridCol w:w="709"/>
        <w:gridCol w:w="4256"/>
      </w:tblGrid>
      <w:tr w:rsidR="00BF4133" w:rsidRPr="00BF4133" w14:paraId="7A6F1F46" w14:textId="77777777" w:rsidTr="00510341">
        <w:tc>
          <w:tcPr>
            <w:tcW w:w="4102" w:type="dxa"/>
          </w:tcPr>
          <w:p w14:paraId="6383C009" w14:textId="3CE25171" w:rsidR="00BF4133" w:rsidRPr="001942F7" w:rsidRDefault="00BF4133" w:rsidP="0051034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Dokumentacja projektowa dotycząca powyższego zakresu</w:t>
            </w:r>
          </w:p>
          <w:p w14:paraId="506B0C49" w14:textId="77777777" w:rsidR="00BF4133" w:rsidRPr="001942F7" w:rsidRDefault="00BF4133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35C31F64" w14:textId="77777777" w:rsidR="00BF4133" w:rsidRPr="00BF4133" w:rsidRDefault="00BF4133" w:rsidP="0051034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413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Ilość sztuk</w:t>
            </w:r>
          </w:p>
        </w:tc>
        <w:tc>
          <w:tcPr>
            <w:tcW w:w="4256" w:type="dxa"/>
          </w:tcPr>
          <w:p w14:paraId="19981520" w14:textId="77777777" w:rsidR="00BF4133" w:rsidRPr="00BF4133" w:rsidRDefault="00BF4133" w:rsidP="0051034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F413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Zakres</w:t>
            </w:r>
          </w:p>
        </w:tc>
      </w:tr>
      <w:tr w:rsidR="00BF4133" w:rsidRPr="00BF4133" w14:paraId="1E4B162E" w14:textId="77777777" w:rsidTr="00510341">
        <w:tc>
          <w:tcPr>
            <w:tcW w:w="4102" w:type="dxa"/>
          </w:tcPr>
          <w:p w14:paraId="0D00E075" w14:textId="77777777" w:rsidR="00BF4133" w:rsidRPr="001942F7" w:rsidRDefault="00BF4133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a projektowa</w:t>
            </w:r>
          </w:p>
          <w:p w14:paraId="75AFAA4A" w14:textId="77777777" w:rsidR="00BF4133" w:rsidRPr="001942F7" w:rsidRDefault="00BF4133" w:rsidP="0051034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6F24C527" w14:textId="77777777" w:rsidR="00BF4133" w:rsidRPr="00BF4133" w:rsidRDefault="00BF4133" w:rsidP="005103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6" w:type="dxa"/>
            <w:shd w:val="clear" w:color="auto" w:fill="D0CECE" w:themeFill="background2" w:themeFillShade="E6"/>
          </w:tcPr>
          <w:p w14:paraId="70AC5523" w14:textId="77777777" w:rsidR="00BF4133" w:rsidRPr="00BF4133" w:rsidRDefault="00BF4133" w:rsidP="005103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65D4744" w14:textId="77777777" w:rsidR="00BF4133" w:rsidRPr="00BF4133" w:rsidRDefault="00BF4133" w:rsidP="00C17B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33D9B0" w14:textId="7B1F0243" w:rsidR="007105E4" w:rsidRPr="001942F7" w:rsidRDefault="007105E4" w:rsidP="004344B2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942F7">
        <w:rPr>
          <w:rFonts w:ascii="Times New Roman" w:hAnsi="Times New Roman" w:cs="Times New Roman"/>
          <w:b/>
          <w:bCs/>
          <w:sz w:val="20"/>
          <w:szCs w:val="20"/>
        </w:rPr>
        <w:t>B. A.</w:t>
      </w:r>
      <w:r w:rsidR="00246987" w:rsidRPr="001942F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942F7">
        <w:rPr>
          <w:rFonts w:ascii="Times New Roman" w:hAnsi="Times New Roman" w:cs="Times New Roman"/>
          <w:b/>
          <w:bCs/>
          <w:sz w:val="20"/>
          <w:szCs w:val="20"/>
        </w:rPr>
        <w:t>ZAKRES WYKONANYCH PRAC - zgodnie z zestawieniem dokumentów do wniosku o płatność (dot. załącznik nr 1a</w:t>
      </w:r>
      <w:r w:rsidR="00471062" w:rsidRPr="001942F7">
        <w:rPr>
          <w:rFonts w:ascii="Times New Roman" w:hAnsi="Times New Roman" w:cs="Times New Roman"/>
          <w:b/>
          <w:bCs/>
          <w:sz w:val="20"/>
          <w:szCs w:val="20"/>
        </w:rPr>
        <w:t xml:space="preserve">,  Część 4) </w:t>
      </w:r>
    </w:p>
    <w:p w14:paraId="0874CB43" w14:textId="03A67540" w:rsidR="00EA28F4" w:rsidRPr="00555FED" w:rsidRDefault="00EA28F4" w:rsidP="00EA28F4">
      <w:pPr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555FED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Przedsięwzięcie obejmujące demontaż wszystkich nieefektywnych źródeł ciepła na paliwo stałe służących na potrzeby 100% powierzchni ogrzewanej w budynku oraz zakup i montaż wspólnego źródła ciepła do celów ogrzewania lub ogrzewania i </w:t>
      </w:r>
      <w:proofErr w:type="spellStart"/>
      <w:r w:rsidRPr="00555FED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cwu</w:t>
      </w:r>
      <w:proofErr w:type="spellEnd"/>
      <w:r w:rsidRPr="00555FED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BF4133" w:rsidRPr="001942F7" w14:paraId="04D41A3F" w14:textId="77777777" w:rsidTr="00C33D34">
        <w:tc>
          <w:tcPr>
            <w:tcW w:w="6091" w:type="dxa"/>
          </w:tcPr>
          <w:p w14:paraId="79333703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montaż źródła ciepła</w:t>
            </w:r>
          </w:p>
        </w:tc>
        <w:tc>
          <w:tcPr>
            <w:tcW w:w="2971" w:type="dxa"/>
            <w:vMerge w:val="restart"/>
          </w:tcPr>
          <w:p w14:paraId="3CD25484" w14:textId="77777777" w:rsidR="007105E4" w:rsidRPr="001942F7" w:rsidRDefault="007105E4" w:rsidP="00C33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C01317B" w14:textId="77777777" w:rsidR="007105E4" w:rsidRPr="001942F7" w:rsidRDefault="007105E4" w:rsidP="00C33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wyłączonych z użytku źródeł ciepła na paliwo stałe</w:t>
            </w:r>
          </w:p>
        </w:tc>
      </w:tr>
      <w:tr w:rsidR="00BF4133" w:rsidRPr="001942F7" w14:paraId="50E8E7C6" w14:textId="77777777" w:rsidTr="00C33D34">
        <w:tc>
          <w:tcPr>
            <w:tcW w:w="6091" w:type="dxa"/>
          </w:tcPr>
          <w:p w14:paraId="57FF9F5A" w14:textId="77777777" w:rsidR="007105E4" w:rsidRPr="001942F7" w:rsidRDefault="007105E4" w:rsidP="00C33D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Rodzaje wyłączonych z użytku nieefektywnych źródeł ciepła na paliwo stałe (np. kominek, piec kaflowy, kocioł na węgiel, biomasę, piec wolnostojący typu koza, trzon kuchenny)</w:t>
            </w:r>
          </w:p>
        </w:tc>
        <w:tc>
          <w:tcPr>
            <w:tcW w:w="2971" w:type="dxa"/>
            <w:vMerge/>
          </w:tcPr>
          <w:p w14:paraId="04912FF1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133" w:rsidRPr="001942F7" w14:paraId="342744CF" w14:textId="77777777" w:rsidTr="00C33D34">
        <w:tc>
          <w:tcPr>
            <w:tcW w:w="6091" w:type="dxa"/>
            <w:shd w:val="clear" w:color="auto" w:fill="D0CECE" w:themeFill="background2" w:themeFillShade="E6"/>
          </w:tcPr>
          <w:p w14:paraId="12106BC0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1" w:type="dxa"/>
            <w:shd w:val="clear" w:color="auto" w:fill="D0CECE" w:themeFill="background2" w:themeFillShade="E6"/>
          </w:tcPr>
          <w:p w14:paraId="1B026FE8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78BD1E0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9FF59DC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618784A6" w14:textId="77777777" w:rsidR="007105E4" w:rsidRPr="004E2213" w:rsidRDefault="007105E4" w:rsidP="007105E4">
      <w:pPr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1510"/>
        <w:gridCol w:w="3021"/>
      </w:tblGrid>
      <w:tr w:rsidR="00BF4133" w:rsidRPr="004E2213" w14:paraId="327BF6B8" w14:textId="77777777" w:rsidTr="00C33D34">
        <w:tc>
          <w:tcPr>
            <w:tcW w:w="9062" w:type="dxa"/>
            <w:gridSpan w:val="4"/>
          </w:tcPr>
          <w:p w14:paraId="26F8D123" w14:textId="1BA12AD1" w:rsidR="007105E4" w:rsidRPr="004E2213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kup i montaż nowego</w:t>
            </w:r>
            <w:r w:rsidR="007F5583" w:rsidRPr="004E22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oraz</w:t>
            </w:r>
            <w:r w:rsidR="00965AC1" w:rsidRPr="004E22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wspólnego </w:t>
            </w:r>
            <w:r w:rsidRPr="004E22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źródła ciepła</w:t>
            </w:r>
          </w:p>
        </w:tc>
      </w:tr>
      <w:tr w:rsidR="00BF4133" w:rsidRPr="00BF4133" w14:paraId="662A6690" w14:textId="77777777" w:rsidTr="00C33D34">
        <w:tc>
          <w:tcPr>
            <w:tcW w:w="4531" w:type="dxa"/>
            <w:gridSpan w:val="2"/>
          </w:tcPr>
          <w:p w14:paraId="58B4C3DD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Rodzaj nowego źródła ciepła – wpisać zgodnie z kategorią kosztów kwalifikowanych</w:t>
            </w:r>
          </w:p>
        </w:tc>
        <w:tc>
          <w:tcPr>
            <w:tcW w:w="4531" w:type="dxa"/>
            <w:gridSpan w:val="2"/>
            <w:shd w:val="clear" w:color="auto" w:fill="D0CECE" w:themeFill="background2" w:themeFillShade="E6"/>
          </w:tcPr>
          <w:p w14:paraId="29CAD904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5F43F39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133" w:rsidRPr="00BF4133" w14:paraId="14E783C6" w14:textId="77777777" w:rsidTr="00C33D34">
        <w:tc>
          <w:tcPr>
            <w:tcW w:w="3020" w:type="dxa"/>
          </w:tcPr>
          <w:p w14:paraId="03ADA1FF" w14:textId="77777777" w:rsidR="007105E4" w:rsidRPr="001942F7" w:rsidRDefault="007105E4" w:rsidP="00C33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72C5488" w14:textId="77777777" w:rsidR="007105E4" w:rsidRPr="001942F7" w:rsidRDefault="007105E4" w:rsidP="00C33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ducent</w:t>
            </w:r>
          </w:p>
          <w:p w14:paraId="3AB3B548" w14:textId="77777777" w:rsidR="007105E4" w:rsidRPr="001942F7" w:rsidRDefault="007105E4" w:rsidP="00C33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21" w:type="dxa"/>
            <w:gridSpan w:val="2"/>
          </w:tcPr>
          <w:p w14:paraId="1B3E56C3" w14:textId="77777777" w:rsidR="007105E4" w:rsidRPr="001942F7" w:rsidRDefault="007105E4" w:rsidP="00C33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19334E1" w14:textId="77777777" w:rsidR="007105E4" w:rsidRPr="001942F7" w:rsidRDefault="007105E4" w:rsidP="00C33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del</w:t>
            </w:r>
          </w:p>
        </w:tc>
        <w:tc>
          <w:tcPr>
            <w:tcW w:w="3021" w:type="dxa"/>
          </w:tcPr>
          <w:p w14:paraId="476084DD" w14:textId="77777777" w:rsidR="007105E4" w:rsidRPr="001942F7" w:rsidRDefault="007105E4" w:rsidP="00C33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CD5E60E" w14:textId="77777777" w:rsidR="007105E4" w:rsidRPr="001942F7" w:rsidRDefault="007105E4" w:rsidP="00C33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c</w:t>
            </w:r>
          </w:p>
        </w:tc>
      </w:tr>
      <w:tr w:rsidR="00BF4133" w:rsidRPr="00BF4133" w14:paraId="7FD0F8D0" w14:textId="77777777" w:rsidTr="00C33D34">
        <w:tc>
          <w:tcPr>
            <w:tcW w:w="3020" w:type="dxa"/>
            <w:shd w:val="clear" w:color="auto" w:fill="D0CECE" w:themeFill="background2" w:themeFillShade="E6"/>
          </w:tcPr>
          <w:p w14:paraId="10B710DC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A0E77CD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816CFEE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21" w:type="dxa"/>
            <w:gridSpan w:val="2"/>
            <w:shd w:val="clear" w:color="auto" w:fill="D0CECE" w:themeFill="background2" w:themeFillShade="E6"/>
          </w:tcPr>
          <w:p w14:paraId="1E33E336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21" w:type="dxa"/>
            <w:shd w:val="clear" w:color="auto" w:fill="D0CECE" w:themeFill="background2" w:themeFillShade="E6"/>
          </w:tcPr>
          <w:p w14:paraId="47A04AEF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B679521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133" w:rsidRPr="00BF4133" w14:paraId="03C848EA" w14:textId="77777777" w:rsidTr="00C33D34">
        <w:tc>
          <w:tcPr>
            <w:tcW w:w="3020" w:type="dxa"/>
          </w:tcPr>
          <w:p w14:paraId="0EE63E13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21" w:type="dxa"/>
            <w:gridSpan w:val="2"/>
          </w:tcPr>
          <w:p w14:paraId="31E811C8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21" w:type="dxa"/>
          </w:tcPr>
          <w:p w14:paraId="2EFEE5F2" w14:textId="77777777" w:rsidR="007105E4" w:rsidRPr="001942F7" w:rsidRDefault="007105E4" w:rsidP="00C33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K/NIE/NIE DOTYCZY</w:t>
            </w:r>
          </w:p>
        </w:tc>
      </w:tr>
      <w:tr w:rsidR="00BF4133" w:rsidRPr="00BF4133" w14:paraId="5A701D8D" w14:textId="77777777" w:rsidTr="00C33D34">
        <w:tc>
          <w:tcPr>
            <w:tcW w:w="6041" w:type="dxa"/>
            <w:gridSpan w:val="3"/>
          </w:tcPr>
          <w:p w14:paraId="35A1DDE0" w14:textId="77777777" w:rsidR="007105E4" w:rsidRPr="001942F7" w:rsidRDefault="007105E4" w:rsidP="00BF41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 xml:space="preserve">W przypadku kotła na paliwo stałe potwierdzam, że zamontowany kocioł nie posiada rusztu awaryjnego lub </w:t>
            </w:r>
            <w:proofErr w:type="spellStart"/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przedpaleniska</w:t>
            </w:r>
            <w:proofErr w:type="spellEnd"/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1DC99BF1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133" w:rsidRPr="00BF4133" w14:paraId="0051FD0D" w14:textId="77777777" w:rsidTr="00C33D34">
        <w:tc>
          <w:tcPr>
            <w:tcW w:w="6041" w:type="dxa"/>
            <w:gridSpan w:val="3"/>
          </w:tcPr>
          <w:p w14:paraId="1A2AA27C" w14:textId="77777777" w:rsidR="007105E4" w:rsidRPr="001942F7" w:rsidRDefault="007105E4" w:rsidP="00BF41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 xml:space="preserve">W przypadku kotła na </w:t>
            </w:r>
            <w:proofErr w:type="spellStart"/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pellet</w:t>
            </w:r>
            <w:proofErr w:type="spellEnd"/>
            <w:r w:rsidRPr="001942F7">
              <w:rPr>
                <w:rFonts w:ascii="Times New Roman" w:hAnsi="Times New Roman" w:cs="Times New Roman"/>
                <w:sz w:val="16"/>
                <w:szCs w:val="16"/>
              </w:rPr>
              <w:t xml:space="preserve"> drzewny potwierdzam, że zamontowany kocioł  jest przeznaczony wyłącznie do spalania biomasy w formie </w:t>
            </w:r>
            <w:proofErr w:type="spellStart"/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pelletu</w:t>
            </w:r>
            <w:proofErr w:type="spellEnd"/>
            <w:r w:rsidRPr="001942F7">
              <w:rPr>
                <w:rFonts w:ascii="Times New Roman" w:hAnsi="Times New Roman" w:cs="Times New Roman"/>
                <w:sz w:val="16"/>
                <w:szCs w:val="16"/>
              </w:rPr>
              <w:t xml:space="preserve"> drzewnego.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70A836FA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133" w:rsidRPr="00BF4133" w14:paraId="63088C1B" w14:textId="77777777" w:rsidTr="00C33D34">
        <w:tc>
          <w:tcPr>
            <w:tcW w:w="6041" w:type="dxa"/>
            <w:gridSpan w:val="3"/>
          </w:tcPr>
          <w:p w14:paraId="6465824F" w14:textId="0D290D02" w:rsidR="007105E4" w:rsidRPr="001942F7" w:rsidRDefault="007105E4" w:rsidP="00BF41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 xml:space="preserve">W przypadku kotła zgazowującego drewno  potwierdzam, że zamontowany kocioł  jest przeznaczony wyłącznie do zgazowania biomasy w formie drewna kawałkowego albo do spalania biomasy w formie </w:t>
            </w:r>
            <w:proofErr w:type="spellStart"/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pelletu</w:t>
            </w:r>
            <w:proofErr w:type="spellEnd"/>
            <w:r w:rsidRPr="001942F7">
              <w:rPr>
                <w:rFonts w:ascii="Times New Roman" w:hAnsi="Times New Roman" w:cs="Times New Roman"/>
                <w:sz w:val="16"/>
                <w:szCs w:val="16"/>
              </w:rPr>
              <w:t xml:space="preserve"> drzewnego oraz zgazowania biomasy w formie drewna kawałkowego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2544FF72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4E46E0A8" w14:textId="77777777" w:rsidR="007105E4" w:rsidRPr="00BF4133" w:rsidRDefault="007105E4" w:rsidP="007105E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166"/>
        <w:gridCol w:w="2208"/>
        <w:gridCol w:w="2688"/>
      </w:tblGrid>
      <w:tr w:rsidR="00BF4133" w:rsidRPr="00BF4133" w14:paraId="496AAFC2" w14:textId="77777777" w:rsidTr="00C33D34">
        <w:tc>
          <w:tcPr>
            <w:tcW w:w="4166" w:type="dxa"/>
          </w:tcPr>
          <w:p w14:paraId="10256899" w14:textId="79778EAA" w:rsidR="007105E4" w:rsidRPr="001942F7" w:rsidRDefault="00965AC1" w:rsidP="00C33D34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Demontaż oraz z</w:t>
            </w:r>
            <w:r w:rsidR="007105E4"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akup i montaż </w:t>
            </w: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nowej </w:t>
            </w:r>
            <w:r w:rsidR="007105E4"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instalacji centralnego ogrzewania, </w:t>
            </w:r>
            <w:r w:rsidR="00DD4CD7"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i/lub </w:t>
            </w:r>
            <w:proofErr w:type="spellStart"/>
            <w:r w:rsidR="00DD4CD7"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cwu</w:t>
            </w:r>
            <w:proofErr w:type="spellEnd"/>
            <w:r w:rsidR="00DD4CD7"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(w tym kolektorów słonecznych i pompy ciepła do samej </w:t>
            </w:r>
            <w:proofErr w:type="spellStart"/>
            <w:r w:rsidR="00DD4CD7"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cwu</w:t>
            </w:r>
            <w:proofErr w:type="spellEnd"/>
            <w:r w:rsidR="00DD4CD7"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)</w:t>
            </w:r>
            <w:r w:rsidR="007105E4"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, </w:t>
            </w: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zakup </w:t>
            </w:r>
            <w:r w:rsidR="00DB3C1C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br/>
            </w: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i montaż </w:t>
            </w:r>
            <w:r w:rsidR="007105E4"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wentylacji mechanicznej z odzyskiem ciepła </w:t>
            </w:r>
          </w:p>
          <w:p w14:paraId="062A732D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08" w:type="dxa"/>
            <w:vMerge w:val="restart"/>
          </w:tcPr>
          <w:p w14:paraId="259144AA" w14:textId="77777777" w:rsidR="007105E4" w:rsidRPr="001942F7" w:rsidRDefault="007105E4" w:rsidP="00C33D34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Model, moc, producent </w:t>
            </w:r>
          </w:p>
          <w:p w14:paraId="5103F3E4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dotyczy urządzeń wchodzących w skład </w:t>
            </w:r>
            <w:proofErr w:type="spellStart"/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.o</w:t>
            </w:r>
            <w:proofErr w:type="spellEnd"/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.w.u</w:t>
            </w:r>
            <w:proofErr w:type="spellEnd"/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oraz urządzeń dotyczących wentylacji np. pomp ciepła do </w:t>
            </w:r>
            <w:proofErr w:type="spellStart"/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.w.u</w:t>
            </w:r>
            <w:proofErr w:type="spellEnd"/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</w:p>
        </w:tc>
        <w:tc>
          <w:tcPr>
            <w:tcW w:w="2688" w:type="dxa"/>
            <w:vMerge w:val="restart"/>
          </w:tcPr>
          <w:p w14:paraId="1FB04C45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podstawowych elementów np. grzejników/urządzeń/instalacji</w:t>
            </w:r>
          </w:p>
        </w:tc>
      </w:tr>
      <w:tr w:rsidR="00BF4133" w:rsidRPr="00BF4133" w14:paraId="478FAD91" w14:textId="77777777" w:rsidTr="00C33D34">
        <w:tc>
          <w:tcPr>
            <w:tcW w:w="4166" w:type="dxa"/>
          </w:tcPr>
          <w:p w14:paraId="1CE58443" w14:textId="77777777" w:rsidR="007105E4" w:rsidRPr="001942F7" w:rsidRDefault="007105E4" w:rsidP="00C33D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Rodzaj zamontowanej instalacji</w:t>
            </w:r>
          </w:p>
        </w:tc>
        <w:tc>
          <w:tcPr>
            <w:tcW w:w="2208" w:type="dxa"/>
            <w:vMerge/>
          </w:tcPr>
          <w:p w14:paraId="2C0FCF90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88" w:type="dxa"/>
            <w:vMerge/>
          </w:tcPr>
          <w:p w14:paraId="759A9D41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133" w:rsidRPr="00BF4133" w14:paraId="0E7218FD" w14:textId="77777777" w:rsidTr="00C33D34">
        <w:tc>
          <w:tcPr>
            <w:tcW w:w="4166" w:type="dxa"/>
          </w:tcPr>
          <w:p w14:paraId="6E025D54" w14:textId="77777777" w:rsidR="007105E4" w:rsidRPr="001942F7" w:rsidRDefault="007105E4" w:rsidP="00C33D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 xml:space="preserve">Np. a) pompa ciepła </w:t>
            </w:r>
            <w:proofErr w:type="spellStart"/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cwu</w:t>
            </w:r>
            <w:proofErr w:type="spellEnd"/>
            <w:r w:rsidRPr="001942F7">
              <w:rPr>
                <w:rFonts w:ascii="Times New Roman" w:hAnsi="Times New Roman" w:cs="Times New Roman"/>
                <w:sz w:val="16"/>
                <w:szCs w:val="16"/>
              </w:rPr>
              <w:t xml:space="preserve"> [model, moc, producent]</w:t>
            </w:r>
          </w:p>
          <w:p w14:paraId="6BC34E8F" w14:textId="77777777" w:rsidR="007105E4" w:rsidRPr="001942F7" w:rsidRDefault="007105E4" w:rsidP="00C33D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 xml:space="preserve"> b) instalacja wentylacji mechanicznej z rekuperacją [producent, model centrali] d) nowe grzejniki/ogrzewanie podłogowe [liczba szt.] itp.</w:t>
            </w:r>
          </w:p>
          <w:p w14:paraId="3EA9A548" w14:textId="77777777" w:rsidR="007105E4" w:rsidRPr="001942F7" w:rsidRDefault="007105E4" w:rsidP="00C33D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56DEB6" w14:textId="77777777" w:rsidR="007105E4" w:rsidRPr="001942F7" w:rsidRDefault="007105E4" w:rsidP="00C33D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7D5B9E" w14:textId="77777777" w:rsidR="007105E4" w:rsidRPr="001942F7" w:rsidRDefault="007105E4" w:rsidP="00C33D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E95BEE" w14:textId="77777777" w:rsidR="007105E4" w:rsidRPr="001942F7" w:rsidRDefault="007105E4" w:rsidP="00C33D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8" w:type="dxa"/>
            <w:shd w:val="clear" w:color="auto" w:fill="D0CECE" w:themeFill="background2" w:themeFillShade="E6"/>
          </w:tcPr>
          <w:p w14:paraId="6D788E0D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88" w:type="dxa"/>
            <w:shd w:val="clear" w:color="auto" w:fill="D0CECE" w:themeFill="background2" w:themeFillShade="E6"/>
          </w:tcPr>
          <w:p w14:paraId="44EE8BB3" w14:textId="77777777" w:rsidR="007105E4" w:rsidRPr="001942F7" w:rsidRDefault="007105E4" w:rsidP="00C33D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304E90CA" w14:textId="77777777" w:rsidR="007105E4" w:rsidRPr="00BF4133" w:rsidRDefault="007105E4" w:rsidP="0048551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2"/>
        <w:gridCol w:w="709"/>
        <w:gridCol w:w="1141"/>
        <w:gridCol w:w="3110"/>
      </w:tblGrid>
      <w:tr w:rsidR="00BF4133" w:rsidRPr="00BF4133" w14:paraId="4B5758DF" w14:textId="77777777" w:rsidTr="00510341">
        <w:tc>
          <w:tcPr>
            <w:tcW w:w="4106" w:type="dxa"/>
          </w:tcPr>
          <w:p w14:paraId="70D3FD38" w14:textId="77777777" w:rsidR="00FF44DF" w:rsidRPr="001942F7" w:rsidRDefault="00DD4CD7" w:rsidP="0051034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lastRenderedPageBreak/>
              <w:t>Zakup i montaż ocieplenia przegród budowlanych, okien, drzwi/bram garażowych oddzielających przestrzeń ogrzewaną od przestrzeni nieogrzewanej lub środowiska zewnętrznego</w:t>
            </w:r>
          </w:p>
          <w:p w14:paraId="2CA4ABA1" w14:textId="0FA652B8" w:rsidR="00DD4CD7" w:rsidRPr="001942F7" w:rsidRDefault="00DD4CD7" w:rsidP="0051034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zawiera również demontaż)</w:t>
            </w:r>
          </w:p>
          <w:p w14:paraId="4458F8F5" w14:textId="77777777" w:rsidR="00DD4CD7" w:rsidRPr="001942F7" w:rsidRDefault="00DD4CD7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2453B50F" w14:textId="77777777" w:rsidR="00DD4CD7" w:rsidRPr="001942F7" w:rsidRDefault="00DD4CD7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Ilość sztuk </w:t>
            </w:r>
          </w:p>
        </w:tc>
        <w:tc>
          <w:tcPr>
            <w:tcW w:w="1134" w:type="dxa"/>
          </w:tcPr>
          <w:p w14:paraId="3A55C310" w14:textId="77777777" w:rsidR="00DD4CD7" w:rsidRPr="001942F7" w:rsidRDefault="00DD4CD7" w:rsidP="0051034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Powierzchnia  (m2)</w:t>
            </w:r>
          </w:p>
        </w:tc>
        <w:tc>
          <w:tcPr>
            <w:tcW w:w="3113" w:type="dxa"/>
          </w:tcPr>
          <w:p w14:paraId="072902A6" w14:textId="60CEA7C9" w:rsidR="00DD4CD7" w:rsidRPr="001942F7" w:rsidRDefault="00DD4CD7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boty budowlane polegające na dociepleniu budynku /stolarka okienna lub drzwiowa została/y wykonana/e /zamontowana w przegrodach zewnętrznych /pomieszczeniach ogrzewanych i spełnia wymagania WT2021  (wpisać TAK lub NIE</w:t>
            </w:r>
            <w:r w:rsidRPr="001942F7">
              <w:rPr>
                <w:rStyle w:val="Odwoanieprzypisudolnego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footnoteReference w:id="2"/>
            </w: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</w:tr>
      <w:tr w:rsidR="00BF4133" w:rsidRPr="00BF4133" w14:paraId="6ABF87E9" w14:textId="77777777" w:rsidTr="00510341">
        <w:tc>
          <w:tcPr>
            <w:tcW w:w="4106" w:type="dxa"/>
          </w:tcPr>
          <w:p w14:paraId="70F9302F" w14:textId="77777777" w:rsidR="00DD4CD7" w:rsidRPr="001942F7" w:rsidRDefault="00DD4CD7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cieplenie  przegród budowlanych</w:t>
            </w:r>
          </w:p>
          <w:p w14:paraId="22BA7EBA" w14:textId="77777777" w:rsidR="00DD4CD7" w:rsidRPr="001942F7" w:rsidRDefault="00DD4CD7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679C5E97" w14:textId="77777777" w:rsidR="00DD4CD7" w:rsidRPr="001942F7" w:rsidRDefault="00DD4CD7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4E5A975" w14:textId="77777777" w:rsidR="00DD4CD7" w:rsidRPr="001942F7" w:rsidRDefault="00DD4CD7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13" w:type="dxa"/>
            <w:shd w:val="clear" w:color="auto" w:fill="D0CECE" w:themeFill="background2" w:themeFillShade="E6"/>
          </w:tcPr>
          <w:p w14:paraId="29A2EF35" w14:textId="77777777" w:rsidR="00DD4CD7" w:rsidRPr="001942F7" w:rsidRDefault="00DD4CD7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133" w:rsidRPr="00BF4133" w14:paraId="3B76CADF" w14:textId="77777777" w:rsidTr="00510341">
        <w:tc>
          <w:tcPr>
            <w:tcW w:w="4106" w:type="dxa"/>
          </w:tcPr>
          <w:p w14:paraId="50CDF6AC" w14:textId="77777777" w:rsidR="00DD4CD7" w:rsidRPr="001942F7" w:rsidRDefault="00DD4CD7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Stolarka okienna </w:t>
            </w:r>
          </w:p>
          <w:p w14:paraId="087CF616" w14:textId="77777777" w:rsidR="00DD4CD7" w:rsidRPr="001942F7" w:rsidRDefault="00DD4CD7" w:rsidP="0051034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3CF9560D" w14:textId="77777777" w:rsidR="00DD4CD7" w:rsidRPr="001942F7" w:rsidRDefault="00DD4CD7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44670312" w14:textId="77777777" w:rsidR="00DD4CD7" w:rsidRPr="001942F7" w:rsidRDefault="00DD4CD7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13" w:type="dxa"/>
            <w:shd w:val="clear" w:color="auto" w:fill="D0CECE" w:themeFill="background2" w:themeFillShade="E6"/>
          </w:tcPr>
          <w:p w14:paraId="3EED94EB" w14:textId="77777777" w:rsidR="00DD4CD7" w:rsidRPr="001942F7" w:rsidRDefault="00DD4CD7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133" w:rsidRPr="00BF4133" w14:paraId="5814F8FC" w14:textId="77777777" w:rsidTr="00510341">
        <w:tc>
          <w:tcPr>
            <w:tcW w:w="4106" w:type="dxa"/>
          </w:tcPr>
          <w:p w14:paraId="57519C23" w14:textId="77777777" w:rsidR="00DD4CD7" w:rsidRPr="001942F7" w:rsidRDefault="00DD4CD7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tolarka drzwiowa/bramy garażowe</w:t>
            </w:r>
          </w:p>
          <w:p w14:paraId="70DFBD5C" w14:textId="77777777" w:rsidR="00DD4CD7" w:rsidRPr="001942F7" w:rsidRDefault="00DD4CD7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527059AC" w14:textId="77777777" w:rsidR="00DD4CD7" w:rsidRPr="001942F7" w:rsidRDefault="00DD4CD7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3B2D0103" w14:textId="77777777" w:rsidR="00DD4CD7" w:rsidRPr="001942F7" w:rsidRDefault="00DD4CD7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13" w:type="dxa"/>
            <w:shd w:val="clear" w:color="auto" w:fill="D0CECE" w:themeFill="background2" w:themeFillShade="E6"/>
          </w:tcPr>
          <w:p w14:paraId="488CAEA6" w14:textId="77777777" w:rsidR="00DD4CD7" w:rsidRPr="001942F7" w:rsidRDefault="00DD4CD7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23DC10B0" w14:textId="77777777" w:rsidR="00DD4CD7" w:rsidRPr="00BF4133" w:rsidRDefault="00DD4CD7" w:rsidP="0048551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102"/>
        <w:gridCol w:w="709"/>
        <w:gridCol w:w="4256"/>
      </w:tblGrid>
      <w:tr w:rsidR="00BF4133" w:rsidRPr="001942F7" w14:paraId="458C6279" w14:textId="77777777" w:rsidTr="00510341">
        <w:tc>
          <w:tcPr>
            <w:tcW w:w="4102" w:type="dxa"/>
          </w:tcPr>
          <w:p w14:paraId="4E6B36A0" w14:textId="77777777" w:rsidR="00DD4CD7" w:rsidRPr="001942F7" w:rsidRDefault="00DD4CD7" w:rsidP="0051034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Dokumentacja dotycząca powyższego zakresu: audyt energetyczny, dokumentacja projektowa, ekspertyzy</w:t>
            </w:r>
          </w:p>
          <w:p w14:paraId="021B88E5" w14:textId="77777777" w:rsidR="00DD4CD7" w:rsidRPr="001942F7" w:rsidRDefault="00DD4CD7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755F7AD3" w14:textId="77777777" w:rsidR="00DD4CD7" w:rsidRPr="001942F7" w:rsidRDefault="00DD4CD7" w:rsidP="0051034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Ilość sztuk</w:t>
            </w:r>
          </w:p>
        </w:tc>
        <w:tc>
          <w:tcPr>
            <w:tcW w:w="4256" w:type="dxa"/>
          </w:tcPr>
          <w:p w14:paraId="6AF7F55A" w14:textId="77777777" w:rsidR="00DD4CD7" w:rsidRPr="001942F7" w:rsidRDefault="00DD4CD7" w:rsidP="0051034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Zakres</w:t>
            </w:r>
          </w:p>
        </w:tc>
      </w:tr>
      <w:tr w:rsidR="00BF4133" w:rsidRPr="001942F7" w14:paraId="69A57A6A" w14:textId="77777777" w:rsidTr="00510341">
        <w:tc>
          <w:tcPr>
            <w:tcW w:w="4102" w:type="dxa"/>
          </w:tcPr>
          <w:p w14:paraId="35AAA1A3" w14:textId="77777777" w:rsidR="00DD4CD7" w:rsidRPr="001942F7" w:rsidRDefault="00DD4CD7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udyt energetyczny</w:t>
            </w:r>
          </w:p>
          <w:p w14:paraId="6E07B058" w14:textId="77777777" w:rsidR="00DD4CD7" w:rsidRPr="001942F7" w:rsidRDefault="00DD4CD7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380520C5" w14:textId="77777777" w:rsidR="00DD4CD7" w:rsidRPr="001942F7" w:rsidRDefault="00DD4CD7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6" w:type="dxa"/>
            <w:shd w:val="clear" w:color="auto" w:fill="D0CECE" w:themeFill="background2" w:themeFillShade="E6"/>
          </w:tcPr>
          <w:p w14:paraId="37C708B3" w14:textId="77777777" w:rsidR="00DD4CD7" w:rsidRPr="001942F7" w:rsidRDefault="00DD4CD7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133" w:rsidRPr="001942F7" w14:paraId="7CDB8C8D" w14:textId="77777777" w:rsidTr="00510341">
        <w:tc>
          <w:tcPr>
            <w:tcW w:w="4102" w:type="dxa"/>
          </w:tcPr>
          <w:p w14:paraId="0C5627FA" w14:textId="77777777" w:rsidR="00DD4CD7" w:rsidRPr="001942F7" w:rsidRDefault="00DD4CD7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a projektowa</w:t>
            </w:r>
          </w:p>
          <w:p w14:paraId="604851C6" w14:textId="77777777" w:rsidR="00DD4CD7" w:rsidRPr="001942F7" w:rsidRDefault="00DD4CD7" w:rsidP="0051034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5175FC5C" w14:textId="77777777" w:rsidR="00DD4CD7" w:rsidRPr="001942F7" w:rsidRDefault="00DD4CD7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6" w:type="dxa"/>
            <w:shd w:val="clear" w:color="auto" w:fill="D0CECE" w:themeFill="background2" w:themeFillShade="E6"/>
          </w:tcPr>
          <w:p w14:paraId="365F30AF" w14:textId="77777777" w:rsidR="00DD4CD7" w:rsidRPr="001942F7" w:rsidRDefault="00DD4CD7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133" w:rsidRPr="001942F7" w14:paraId="65DE58B9" w14:textId="77777777" w:rsidTr="00510341">
        <w:tc>
          <w:tcPr>
            <w:tcW w:w="4102" w:type="dxa"/>
          </w:tcPr>
          <w:p w14:paraId="0DABFB68" w14:textId="77777777" w:rsidR="00DD4CD7" w:rsidRPr="001942F7" w:rsidRDefault="00DD4CD7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kspertyzy</w:t>
            </w:r>
          </w:p>
          <w:p w14:paraId="19D873C4" w14:textId="77777777" w:rsidR="00DD4CD7" w:rsidRPr="001942F7" w:rsidRDefault="00DD4CD7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1FDDD569" w14:textId="77777777" w:rsidR="00DD4CD7" w:rsidRPr="001942F7" w:rsidRDefault="00DD4CD7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6" w:type="dxa"/>
            <w:shd w:val="clear" w:color="auto" w:fill="D0CECE" w:themeFill="background2" w:themeFillShade="E6"/>
          </w:tcPr>
          <w:p w14:paraId="1C50E142" w14:textId="77777777" w:rsidR="00DD4CD7" w:rsidRPr="001942F7" w:rsidRDefault="00DD4CD7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1DFE9071" w14:textId="77777777" w:rsidR="00DD4CD7" w:rsidRPr="001942F7" w:rsidRDefault="00DD4CD7" w:rsidP="00DD4CD7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102"/>
        <w:gridCol w:w="1847"/>
        <w:gridCol w:w="3118"/>
      </w:tblGrid>
      <w:tr w:rsidR="00BF4133" w:rsidRPr="00BF4133" w14:paraId="6BD23A0F" w14:textId="77777777" w:rsidTr="00510341">
        <w:tc>
          <w:tcPr>
            <w:tcW w:w="4102" w:type="dxa"/>
            <w:vMerge w:val="restart"/>
          </w:tcPr>
          <w:p w14:paraId="49F813B8" w14:textId="77777777" w:rsidR="00DD4CD7" w:rsidRPr="001942F7" w:rsidRDefault="00DD4CD7" w:rsidP="0051034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Zakup oraz odbiór i uruchomienie </w:t>
            </w:r>
            <w:proofErr w:type="spellStart"/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mikroinstalacji</w:t>
            </w:r>
            <w:proofErr w:type="spellEnd"/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fotowoltaicznej ( przy czym instalacja fotowoltaiczna dofinansowana w ramach programu może służyć wyłącznie na potrzeby części wspólnych budynku mieszkalnego)</w:t>
            </w:r>
          </w:p>
        </w:tc>
        <w:tc>
          <w:tcPr>
            <w:tcW w:w="1847" w:type="dxa"/>
          </w:tcPr>
          <w:p w14:paraId="4D195D6C" w14:textId="77777777" w:rsidR="00DD4CD7" w:rsidRPr="001942F7" w:rsidRDefault="00DD4CD7" w:rsidP="0051034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Moc elektryczna</w:t>
            </w:r>
          </w:p>
        </w:tc>
        <w:tc>
          <w:tcPr>
            <w:tcW w:w="3118" w:type="dxa"/>
          </w:tcPr>
          <w:p w14:paraId="6121E16F" w14:textId="77777777" w:rsidR="00DD4CD7" w:rsidRPr="001942F7" w:rsidRDefault="00DD4CD7" w:rsidP="0051034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Dokumentacja ( min. zaświadczenie Operatora Sieci Dystrybucyjnej, potwierdzenie montażu licznika dwukierunkowego, numer Punktu Poboru Energi itp.)</w:t>
            </w:r>
          </w:p>
        </w:tc>
      </w:tr>
      <w:tr w:rsidR="00BF4133" w:rsidRPr="00BF4133" w14:paraId="124EAC12" w14:textId="77777777" w:rsidTr="00510341">
        <w:trPr>
          <w:trHeight w:val="1033"/>
        </w:trPr>
        <w:tc>
          <w:tcPr>
            <w:tcW w:w="4102" w:type="dxa"/>
            <w:vMerge/>
          </w:tcPr>
          <w:p w14:paraId="7B0A5060" w14:textId="77777777" w:rsidR="00DD4CD7" w:rsidRPr="001942F7" w:rsidRDefault="00DD4CD7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47" w:type="dxa"/>
            <w:shd w:val="clear" w:color="auto" w:fill="D0CECE" w:themeFill="background2" w:themeFillShade="E6"/>
          </w:tcPr>
          <w:p w14:paraId="55BA67B0" w14:textId="77777777" w:rsidR="00DD4CD7" w:rsidRPr="001942F7" w:rsidRDefault="00DD4CD7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D0CECE" w:themeFill="background2" w:themeFillShade="E6"/>
          </w:tcPr>
          <w:p w14:paraId="6B28ABAB" w14:textId="77777777" w:rsidR="00DD4CD7" w:rsidRPr="001942F7" w:rsidRDefault="00DD4CD7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80EE4C5" w14:textId="77777777" w:rsidR="00DD4CD7" w:rsidRPr="00BF4133" w:rsidRDefault="00DD4CD7" w:rsidP="0048551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3EC02AB9" w14:textId="543BDAB2" w:rsidR="007105E4" w:rsidRPr="00555FED" w:rsidRDefault="00EA28F4" w:rsidP="0048551A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  <w:u w:val="single"/>
        </w:rPr>
      </w:pPr>
      <w:r w:rsidRPr="00555FED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  <w:u w:val="single"/>
        </w:rPr>
        <w:t>Przedsięwzięcie nieobejmujące wymiany źródeł ciepła na paliwo stałe na nowe źródła ciepła:</w:t>
      </w:r>
    </w:p>
    <w:p w14:paraId="42987A25" w14:textId="77777777" w:rsidR="007105E4" w:rsidRPr="00BF4133" w:rsidRDefault="007105E4" w:rsidP="0048551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166"/>
        <w:gridCol w:w="2208"/>
        <w:gridCol w:w="2688"/>
      </w:tblGrid>
      <w:tr w:rsidR="00BF4133" w:rsidRPr="00BF4133" w14:paraId="70CE52EC" w14:textId="77777777" w:rsidTr="00510341">
        <w:tc>
          <w:tcPr>
            <w:tcW w:w="4166" w:type="dxa"/>
          </w:tcPr>
          <w:p w14:paraId="7D3E194B" w14:textId="62976DBC" w:rsidR="00EA28F4" w:rsidRPr="001942F7" w:rsidRDefault="00EA28F4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Zakup i montaż wentylacji mechanicznej z odzyskiem ciepła</w:t>
            </w:r>
          </w:p>
          <w:p w14:paraId="525D4616" w14:textId="77777777" w:rsidR="00EA28F4" w:rsidRPr="001942F7" w:rsidRDefault="00EA28F4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08" w:type="dxa"/>
            <w:vMerge w:val="restart"/>
          </w:tcPr>
          <w:p w14:paraId="5F569853" w14:textId="77777777" w:rsidR="00EA28F4" w:rsidRPr="001942F7" w:rsidRDefault="00EA28F4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Model, moc, producent </w:t>
            </w:r>
          </w:p>
          <w:p w14:paraId="181E9C4B" w14:textId="683FA947" w:rsidR="00EA28F4" w:rsidRPr="001942F7" w:rsidRDefault="00EA28F4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dotyczy urządzeń dotyczących wentylacji np. pomp ciepła do </w:t>
            </w:r>
            <w:proofErr w:type="spellStart"/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.w.u</w:t>
            </w:r>
            <w:proofErr w:type="spellEnd"/>
            <w:r w:rsidR="00DD4CD7"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88" w:type="dxa"/>
            <w:vMerge w:val="restart"/>
          </w:tcPr>
          <w:p w14:paraId="695EB18D" w14:textId="1F94F273" w:rsidR="00EA28F4" w:rsidRPr="001942F7" w:rsidRDefault="00EA28F4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podstawowych elementów np. urządzeń/instalacji</w:t>
            </w:r>
          </w:p>
        </w:tc>
      </w:tr>
      <w:tr w:rsidR="00BF4133" w:rsidRPr="00BF4133" w14:paraId="711BFA27" w14:textId="77777777" w:rsidTr="00510341">
        <w:tc>
          <w:tcPr>
            <w:tcW w:w="4166" w:type="dxa"/>
          </w:tcPr>
          <w:p w14:paraId="36502CBC" w14:textId="77777777" w:rsidR="00EA28F4" w:rsidRPr="001942F7" w:rsidRDefault="00EA28F4" w:rsidP="005103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Rodzaj zamontowanej instalacji</w:t>
            </w:r>
          </w:p>
        </w:tc>
        <w:tc>
          <w:tcPr>
            <w:tcW w:w="2208" w:type="dxa"/>
            <w:vMerge/>
          </w:tcPr>
          <w:p w14:paraId="3CD0EBA8" w14:textId="77777777" w:rsidR="00EA28F4" w:rsidRPr="001942F7" w:rsidRDefault="00EA28F4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88" w:type="dxa"/>
            <w:vMerge/>
          </w:tcPr>
          <w:p w14:paraId="35ED712F" w14:textId="77777777" w:rsidR="00EA28F4" w:rsidRPr="001942F7" w:rsidRDefault="00EA28F4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133" w:rsidRPr="00BF4133" w14:paraId="36EA49C5" w14:textId="77777777" w:rsidTr="00510341">
        <w:tc>
          <w:tcPr>
            <w:tcW w:w="4166" w:type="dxa"/>
          </w:tcPr>
          <w:p w14:paraId="3836BF93" w14:textId="437EDD6F" w:rsidR="00EA28F4" w:rsidRPr="001942F7" w:rsidRDefault="00EA28F4" w:rsidP="005103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sz w:val="16"/>
                <w:szCs w:val="16"/>
              </w:rPr>
              <w:t>Np. a) instalacja wentylacji mechanicznej z rekuperacją [producent, model centrali] d) nowe grzejniki/ogrzewanie podłogowe [liczba szt.] itp.</w:t>
            </w:r>
          </w:p>
          <w:p w14:paraId="27603B7A" w14:textId="77777777" w:rsidR="00EA28F4" w:rsidRPr="001942F7" w:rsidRDefault="00EA28F4" w:rsidP="005103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22035D" w14:textId="77777777" w:rsidR="00EA28F4" w:rsidRPr="001942F7" w:rsidRDefault="00EA28F4" w:rsidP="005103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E80245" w14:textId="77777777" w:rsidR="00EA28F4" w:rsidRPr="001942F7" w:rsidRDefault="00EA28F4" w:rsidP="005103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8" w:type="dxa"/>
            <w:shd w:val="clear" w:color="auto" w:fill="D0CECE" w:themeFill="background2" w:themeFillShade="E6"/>
          </w:tcPr>
          <w:p w14:paraId="67ABD1BA" w14:textId="77777777" w:rsidR="00EA28F4" w:rsidRPr="001942F7" w:rsidRDefault="00EA28F4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88" w:type="dxa"/>
            <w:shd w:val="clear" w:color="auto" w:fill="D0CECE" w:themeFill="background2" w:themeFillShade="E6"/>
          </w:tcPr>
          <w:p w14:paraId="4599C368" w14:textId="77777777" w:rsidR="00EA28F4" w:rsidRPr="001942F7" w:rsidRDefault="00EA28F4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1330F40D" w14:textId="77777777" w:rsidR="00EA28F4" w:rsidRPr="00BF4133" w:rsidRDefault="00EA28F4" w:rsidP="0048551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2"/>
        <w:gridCol w:w="709"/>
        <w:gridCol w:w="1141"/>
        <w:gridCol w:w="3110"/>
      </w:tblGrid>
      <w:tr w:rsidR="00BF4133" w:rsidRPr="001942F7" w14:paraId="15F52645" w14:textId="77777777" w:rsidTr="00510341">
        <w:tc>
          <w:tcPr>
            <w:tcW w:w="4106" w:type="dxa"/>
          </w:tcPr>
          <w:p w14:paraId="292ABFBE" w14:textId="77777777" w:rsidR="00FF44DF" w:rsidRPr="001942F7" w:rsidRDefault="00EA28F4" w:rsidP="0051034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Zakup i montaż ocieplenia przegród budowlanych, okien, drzwi/bram garażowych oddzielających przestrzeń ogrzewaną od przestrzeni nieogrzewanej lub środowiska zewnętrznego </w:t>
            </w:r>
          </w:p>
          <w:p w14:paraId="3069551E" w14:textId="4B8ADC1A" w:rsidR="00EA28F4" w:rsidRPr="001942F7" w:rsidRDefault="00EA28F4" w:rsidP="0051034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zawiera również demontaż)</w:t>
            </w:r>
          </w:p>
          <w:p w14:paraId="53F31EFD" w14:textId="77777777" w:rsidR="00EA28F4" w:rsidRPr="001942F7" w:rsidRDefault="00EA28F4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30F8A781" w14:textId="77777777" w:rsidR="00EA28F4" w:rsidRPr="001942F7" w:rsidRDefault="00EA28F4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Ilość sztuk </w:t>
            </w:r>
          </w:p>
        </w:tc>
        <w:tc>
          <w:tcPr>
            <w:tcW w:w="1134" w:type="dxa"/>
          </w:tcPr>
          <w:p w14:paraId="4E3EC04D" w14:textId="77777777" w:rsidR="00EA28F4" w:rsidRPr="001942F7" w:rsidRDefault="00EA28F4" w:rsidP="0051034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Powierzchnia  (m2)</w:t>
            </w:r>
          </w:p>
        </w:tc>
        <w:tc>
          <w:tcPr>
            <w:tcW w:w="3113" w:type="dxa"/>
          </w:tcPr>
          <w:p w14:paraId="58642BE7" w14:textId="7146C70C" w:rsidR="00EA28F4" w:rsidRPr="001942F7" w:rsidRDefault="00EA28F4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oboty budowlane polegające na dociepleniu budynku /stolarka okienna lub drzwiowa została/y wykonana/e /zamontowana w przegrodach zewnętrznych /pomieszczeniach ogrzewanych i spełnia wymagania WT2021  (wpisać TAK lub NIE</w:t>
            </w:r>
            <w:r w:rsidRPr="001942F7">
              <w:rPr>
                <w:rStyle w:val="Odwoanieprzypisudolnego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footnoteReference w:id="3"/>
            </w: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</w:tr>
      <w:tr w:rsidR="00BF4133" w:rsidRPr="001942F7" w14:paraId="5217AB34" w14:textId="77777777" w:rsidTr="00510341">
        <w:tc>
          <w:tcPr>
            <w:tcW w:w="4106" w:type="dxa"/>
          </w:tcPr>
          <w:p w14:paraId="78C9E760" w14:textId="77777777" w:rsidR="00EA28F4" w:rsidRDefault="00EA28F4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cieplenie  przegród budowlanych</w:t>
            </w:r>
          </w:p>
          <w:p w14:paraId="410F7D51" w14:textId="77777777" w:rsidR="008C64C0" w:rsidRPr="001942F7" w:rsidRDefault="008C64C0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74BE448F" w14:textId="77777777" w:rsidR="00EA28F4" w:rsidRPr="001942F7" w:rsidRDefault="00EA28F4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4259175D" w14:textId="77777777" w:rsidR="00EA28F4" w:rsidRPr="001942F7" w:rsidRDefault="00EA28F4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6EE21689" w14:textId="77777777" w:rsidR="00EA28F4" w:rsidRPr="001942F7" w:rsidRDefault="00EA28F4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13" w:type="dxa"/>
            <w:shd w:val="clear" w:color="auto" w:fill="D0CECE" w:themeFill="background2" w:themeFillShade="E6"/>
          </w:tcPr>
          <w:p w14:paraId="7287781B" w14:textId="77777777" w:rsidR="00EA28F4" w:rsidRPr="001942F7" w:rsidRDefault="00EA28F4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133" w:rsidRPr="001942F7" w14:paraId="75BA6EC0" w14:textId="77777777" w:rsidTr="00510341">
        <w:tc>
          <w:tcPr>
            <w:tcW w:w="4106" w:type="dxa"/>
          </w:tcPr>
          <w:p w14:paraId="710FCC6B" w14:textId="77777777" w:rsidR="00EA28F4" w:rsidRPr="001942F7" w:rsidRDefault="00EA28F4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Stolarka okienna </w:t>
            </w:r>
          </w:p>
          <w:p w14:paraId="06221F9C" w14:textId="77777777" w:rsidR="00EA28F4" w:rsidRPr="001942F7" w:rsidRDefault="00EA28F4" w:rsidP="0051034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6623452A" w14:textId="77777777" w:rsidR="00EA28F4" w:rsidRPr="001942F7" w:rsidRDefault="00EA28F4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2213D83" w14:textId="77777777" w:rsidR="00EA28F4" w:rsidRPr="001942F7" w:rsidRDefault="00EA28F4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13" w:type="dxa"/>
            <w:shd w:val="clear" w:color="auto" w:fill="D0CECE" w:themeFill="background2" w:themeFillShade="E6"/>
          </w:tcPr>
          <w:p w14:paraId="0041C1F4" w14:textId="77777777" w:rsidR="00EA28F4" w:rsidRPr="001942F7" w:rsidRDefault="00EA28F4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133" w:rsidRPr="001942F7" w14:paraId="6FE70722" w14:textId="77777777" w:rsidTr="00510341">
        <w:tc>
          <w:tcPr>
            <w:tcW w:w="4106" w:type="dxa"/>
          </w:tcPr>
          <w:p w14:paraId="0C37B60A" w14:textId="7EFBC15D" w:rsidR="00EA28F4" w:rsidRPr="001942F7" w:rsidRDefault="00EA28F4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tolarka drzwiowa/bramy garażowe</w:t>
            </w:r>
          </w:p>
          <w:p w14:paraId="504F49EA" w14:textId="77777777" w:rsidR="00EA28F4" w:rsidRPr="001942F7" w:rsidRDefault="00EA28F4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0CD37D43" w14:textId="77777777" w:rsidR="00EA28F4" w:rsidRPr="001942F7" w:rsidRDefault="00EA28F4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879325B" w14:textId="77777777" w:rsidR="00EA28F4" w:rsidRPr="001942F7" w:rsidRDefault="00EA28F4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13" w:type="dxa"/>
            <w:shd w:val="clear" w:color="auto" w:fill="D0CECE" w:themeFill="background2" w:themeFillShade="E6"/>
          </w:tcPr>
          <w:p w14:paraId="4C8D9DAE" w14:textId="77777777" w:rsidR="00EA28F4" w:rsidRPr="001942F7" w:rsidRDefault="00EA28F4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6119701B" w14:textId="77777777" w:rsidR="00EA28F4" w:rsidRPr="001942F7" w:rsidRDefault="00EA28F4" w:rsidP="0048551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0AE3A575" w14:textId="77777777" w:rsidR="00EA28F4" w:rsidRPr="001942F7" w:rsidRDefault="00EA28F4" w:rsidP="0048551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102"/>
        <w:gridCol w:w="709"/>
        <w:gridCol w:w="4256"/>
      </w:tblGrid>
      <w:tr w:rsidR="00BF4133" w:rsidRPr="001942F7" w14:paraId="19AB4204" w14:textId="77777777" w:rsidTr="008C302D">
        <w:tc>
          <w:tcPr>
            <w:tcW w:w="4102" w:type="dxa"/>
          </w:tcPr>
          <w:p w14:paraId="3B46DACF" w14:textId="11558B85" w:rsidR="008C302D" w:rsidRPr="001B616E" w:rsidRDefault="008C302D" w:rsidP="001B616E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Dokumentacja dotycząca powyższego zakresu: audyt energetyczny, dokumentacja projektowa, ekspertyzy</w:t>
            </w:r>
          </w:p>
        </w:tc>
        <w:tc>
          <w:tcPr>
            <w:tcW w:w="709" w:type="dxa"/>
          </w:tcPr>
          <w:p w14:paraId="2844F9D0" w14:textId="41526E56" w:rsidR="008C302D" w:rsidRPr="001942F7" w:rsidRDefault="008C302D" w:rsidP="00A00BB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Ilość sztuk</w:t>
            </w:r>
          </w:p>
        </w:tc>
        <w:tc>
          <w:tcPr>
            <w:tcW w:w="4256" w:type="dxa"/>
          </w:tcPr>
          <w:p w14:paraId="50D5159E" w14:textId="125FB88E" w:rsidR="008C302D" w:rsidRPr="001942F7" w:rsidRDefault="008C302D" w:rsidP="00A00BB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Zakres</w:t>
            </w:r>
          </w:p>
        </w:tc>
      </w:tr>
      <w:tr w:rsidR="00BF4133" w:rsidRPr="001942F7" w14:paraId="25CED257" w14:textId="77777777" w:rsidTr="001B616E">
        <w:trPr>
          <w:trHeight w:val="266"/>
        </w:trPr>
        <w:tc>
          <w:tcPr>
            <w:tcW w:w="4102" w:type="dxa"/>
          </w:tcPr>
          <w:p w14:paraId="3F0D7828" w14:textId="19D620DF" w:rsidR="008C302D" w:rsidRPr="001942F7" w:rsidRDefault="008C302D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udyt energetyczny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02C7728C" w14:textId="77777777" w:rsidR="008C302D" w:rsidRPr="001942F7" w:rsidRDefault="008C302D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6" w:type="dxa"/>
            <w:shd w:val="clear" w:color="auto" w:fill="D0CECE" w:themeFill="background2" w:themeFillShade="E6"/>
          </w:tcPr>
          <w:p w14:paraId="723CE94B" w14:textId="77777777" w:rsidR="008C302D" w:rsidRPr="001942F7" w:rsidRDefault="008C302D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133" w:rsidRPr="001942F7" w14:paraId="60563457" w14:textId="77777777" w:rsidTr="001B616E">
        <w:trPr>
          <w:trHeight w:val="270"/>
        </w:trPr>
        <w:tc>
          <w:tcPr>
            <w:tcW w:w="4102" w:type="dxa"/>
          </w:tcPr>
          <w:p w14:paraId="581D51AC" w14:textId="5106EA40" w:rsidR="008C302D" w:rsidRPr="001B616E" w:rsidRDefault="008C302D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kumentacja projektowa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77D32440" w14:textId="77777777" w:rsidR="008C302D" w:rsidRPr="001942F7" w:rsidRDefault="008C302D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6" w:type="dxa"/>
            <w:shd w:val="clear" w:color="auto" w:fill="D0CECE" w:themeFill="background2" w:themeFillShade="E6"/>
          </w:tcPr>
          <w:p w14:paraId="1B77DC96" w14:textId="77777777" w:rsidR="008C302D" w:rsidRPr="001942F7" w:rsidRDefault="008C302D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4133" w:rsidRPr="001942F7" w14:paraId="63B547D5" w14:textId="77777777" w:rsidTr="001B616E">
        <w:trPr>
          <w:trHeight w:val="327"/>
        </w:trPr>
        <w:tc>
          <w:tcPr>
            <w:tcW w:w="4102" w:type="dxa"/>
          </w:tcPr>
          <w:p w14:paraId="6374A21B" w14:textId="46B7BD4A" w:rsidR="008C302D" w:rsidRPr="001942F7" w:rsidRDefault="008C302D" w:rsidP="00510341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kspertyzy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0C7BC4D2" w14:textId="77777777" w:rsidR="008C302D" w:rsidRPr="001942F7" w:rsidRDefault="008C302D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6" w:type="dxa"/>
            <w:shd w:val="clear" w:color="auto" w:fill="D0CECE" w:themeFill="background2" w:themeFillShade="E6"/>
          </w:tcPr>
          <w:p w14:paraId="73501EAA" w14:textId="77777777" w:rsidR="008C302D" w:rsidRPr="001942F7" w:rsidRDefault="008C302D" w:rsidP="005103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2B801F38" w14:textId="77777777" w:rsidR="00EA28F4" w:rsidRPr="001942F7" w:rsidRDefault="00EA28F4" w:rsidP="0048551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102"/>
        <w:gridCol w:w="1847"/>
        <w:gridCol w:w="3118"/>
      </w:tblGrid>
      <w:tr w:rsidR="00BF4133" w:rsidRPr="001942F7" w14:paraId="70FE1748" w14:textId="77777777" w:rsidTr="00A00BBB">
        <w:tc>
          <w:tcPr>
            <w:tcW w:w="4102" w:type="dxa"/>
            <w:vMerge w:val="restart"/>
          </w:tcPr>
          <w:p w14:paraId="244D8FBF" w14:textId="220D3782" w:rsidR="001720D7" w:rsidRPr="001942F7" w:rsidRDefault="001720D7" w:rsidP="008C302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Zakup oraz odbiór i uruchomienie </w:t>
            </w:r>
            <w:proofErr w:type="spellStart"/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mikroinstalacji</w:t>
            </w:r>
            <w:proofErr w:type="spellEnd"/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fotowoltaicznej ( przy czym instalacja fotowoltaiczna dofinansowana w ramach programu może służyć wyłącznie na potrzeby części wspólnych budynku mieszkalnego)</w:t>
            </w:r>
          </w:p>
        </w:tc>
        <w:tc>
          <w:tcPr>
            <w:tcW w:w="1847" w:type="dxa"/>
          </w:tcPr>
          <w:p w14:paraId="4E906209" w14:textId="4F44BBF9" w:rsidR="001720D7" w:rsidRPr="001942F7" w:rsidRDefault="00A00BBB" w:rsidP="0051034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Moc elektryczna</w:t>
            </w:r>
          </w:p>
        </w:tc>
        <w:tc>
          <w:tcPr>
            <w:tcW w:w="3118" w:type="dxa"/>
          </w:tcPr>
          <w:p w14:paraId="140DD055" w14:textId="3CFA1EC4" w:rsidR="001720D7" w:rsidRPr="001942F7" w:rsidRDefault="00A00BBB" w:rsidP="0051034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Dokumentacja ( </w:t>
            </w:r>
            <w:r w:rsidR="00DD4CD7"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min</w:t>
            </w:r>
            <w:r w:rsidRPr="001942F7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. zaświadczenie Operatora Sieci Dystrybucyjnej, potwierdzenie montażu licznika dwukierunkowego, numer Punktu Poboru Energi itp.)</w:t>
            </w:r>
          </w:p>
        </w:tc>
      </w:tr>
      <w:tr w:rsidR="00BF4133" w:rsidRPr="00BF4133" w14:paraId="63E0D670" w14:textId="77777777" w:rsidTr="004344B2">
        <w:trPr>
          <w:trHeight w:val="795"/>
        </w:trPr>
        <w:tc>
          <w:tcPr>
            <w:tcW w:w="4102" w:type="dxa"/>
            <w:vMerge/>
          </w:tcPr>
          <w:p w14:paraId="6E9595DD" w14:textId="2B4F7376" w:rsidR="001720D7" w:rsidRPr="00BF4133" w:rsidRDefault="001720D7" w:rsidP="008C302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D0CECE" w:themeFill="background2" w:themeFillShade="E6"/>
          </w:tcPr>
          <w:p w14:paraId="7BA3336C" w14:textId="77777777" w:rsidR="001720D7" w:rsidRPr="00BF4133" w:rsidRDefault="001720D7" w:rsidP="005103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0CECE" w:themeFill="background2" w:themeFillShade="E6"/>
          </w:tcPr>
          <w:p w14:paraId="3EF8A50E" w14:textId="77777777" w:rsidR="001720D7" w:rsidRPr="00BF4133" w:rsidRDefault="001720D7" w:rsidP="005103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A12752E" w14:textId="77777777" w:rsidR="00EA28F4" w:rsidRPr="00BF4133" w:rsidRDefault="00EA28F4" w:rsidP="0048551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3467AF47" w14:textId="31265E7F" w:rsidR="00305402" w:rsidRPr="00BF4133" w:rsidRDefault="00305402" w:rsidP="0048551A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F4133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Oświadczenia Wykonawcy: </w:t>
      </w:r>
    </w:p>
    <w:p w14:paraId="08BBF85C" w14:textId="77777777" w:rsidR="00305402" w:rsidRPr="00BF4133" w:rsidRDefault="00305402" w:rsidP="0048551A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F4133">
        <w:rPr>
          <w:rFonts w:ascii="Times New Roman" w:hAnsi="Times New Roman" w:cs="Times New Roman"/>
          <w:color w:val="auto"/>
          <w:sz w:val="16"/>
          <w:szCs w:val="16"/>
        </w:rPr>
        <w:t xml:space="preserve">1. Stwierdzam, że prace objęte protokołem, zostały wykonane zgodnie z warunkami pozwolenia na budowę oraz dokumentacją projektową (jeśli dotyczy), przepisami prawa w tym prawa budowlanego i obowiązującymi Polskimi Normami. </w:t>
      </w:r>
    </w:p>
    <w:p w14:paraId="2E33926D" w14:textId="434EFBC3" w:rsidR="00305402" w:rsidRPr="00BF4133" w:rsidRDefault="00305402" w:rsidP="0048551A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F4133">
        <w:rPr>
          <w:rFonts w:ascii="Times New Roman" w:hAnsi="Times New Roman" w:cs="Times New Roman"/>
          <w:color w:val="auto"/>
          <w:sz w:val="16"/>
          <w:szCs w:val="16"/>
        </w:rPr>
        <w:t xml:space="preserve">2. Zakres rzeczowy prac objęty niniejszym protokołem odpowiada przeznaczeniu, któremu ma służyć, został zamontowany i uruchomiony </w:t>
      </w:r>
      <w:r w:rsidR="00DB3C1C">
        <w:rPr>
          <w:rFonts w:ascii="Times New Roman" w:hAnsi="Times New Roman" w:cs="Times New Roman"/>
          <w:color w:val="auto"/>
          <w:sz w:val="16"/>
          <w:szCs w:val="16"/>
        </w:rPr>
        <w:br/>
      </w:r>
      <w:r w:rsidRPr="00BF4133">
        <w:rPr>
          <w:rFonts w:ascii="Times New Roman" w:hAnsi="Times New Roman" w:cs="Times New Roman"/>
          <w:color w:val="auto"/>
          <w:sz w:val="16"/>
          <w:szCs w:val="16"/>
        </w:rPr>
        <w:t xml:space="preserve">w </w:t>
      </w:r>
      <w:r w:rsidR="0048551A" w:rsidRPr="00BF4133">
        <w:rPr>
          <w:rFonts w:ascii="Times New Roman" w:hAnsi="Times New Roman" w:cs="Times New Roman"/>
          <w:color w:val="auto"/>
          <w:sz w:val="16"/>
          <w:szCs w:val="16"/>
        </w:rPr>
        <w:t>budynku/</w:t>
      </w:r>
      <w:r w:rsidRPr="00BF4133">
        <w:rPr>
          <w:rFonts w:ascii="Times New Roman" w:hAnsi="Times New Roman" w:cs="Times New Roman"/>
          <w:color w:val="auto"/>
          <w:sz w:val="16"/>
          <w:szCs w:val="16"/>
        </w:rPr>
        <w:t xml:space="preserve">lokalu mieszkalnym znajdującym się pod adresem wskazanym powyżej w pkt A i jest gotowy do eksploatacji. </w:t>
      </w:r>
    </w:p>
    <w:p w14:paraId="0B85317F" w14:textId="77777777" w:rsidR="00305402" w:rsidRPr="00BF4133" w:rsidRDefault="00305402" w:rsidP="0048551A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F4133">
        <w:rPr>
          <w:rFonts w:ascii="Times New Roman" w:hAnsi="Times New Roman" w:cs="Times New Roman"/>
          <w:color w:val="auto"/>
          <w:sz w:val="16"/>
          <w:szCs w:val="16"/>
        </w:rPr>
        <w:t xml:space="preserve">3. Odbiorca prac otrzymał gwarancję jakości producenta dla urządzeń objętych niniejszym protokołem. </w:t>
      </w:r>
    </w:p>
    <w:p w14:paraId="0FC89D12" w14:textId="77777777" w:rsidR="00305402" w:rsidRPr="00BF4133" w:rsidRDefault="00305402" w:rsidP="0048551A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F4133">
        <w:rPr>
          <w:rFonts w:ascii="Times New Roman" w:hAnsi="Times New Roman" w:cs="Times New Roman"/>
          <w:color w:val="auto"/>
          <w:sz w:val="16"/>
          <w:szCs w:val="16"/>
        </w:rPr>
        <w:t xml:space="preserve">4. Obiorca prac otrzymał odpowiednie certyfikaty/świadectwa, etykiety/karty produktu/atesty wyrobów budowlanych i urządzeń. </w:t>
      </w:r>
    </w:p>
    <w:p w14:paraId="1E3E7D67" w14:textId="77777777" w:rsidR="00305402" w:rsidRPr="00BF4133" w:rsidRDefault="00305402" w:rsidP="0048551A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F4133">
        <w:rPr>
          <w:rFonts w:ascii="Times New Roman" w:hAnsi="Times New Roman" w:cs="Times New Roman"/>
          <w:color w:val="auto"/>
          <w:sz w:val="16"/>
          <w:szCs w:val="16"/>
        </w:rPr>
        <w:t xml:space="preserve">5. Wszystkie urządzenia oraz materiały, które wskazano w niniejszym protokole zostały zamontowane jako fabrycznie nowe, dopuszczone do obrotu oraz w przypadku gdy wynika to z obowiązujących przepisów prawa - posiadają deklaracje zgodności urządzeń z przepisami z zakresu bezpieczeństwa produktu (oznaczenia „CE” lub „B”). </w:t>
      </w:r>
    </w:p>
    <w:p w14:paraId="5E5DA54B" w14:textId="75AEDD79" w:rsidR="00305402" w:rsidRPr="00BF4133" w:rsidRDefault="00305402" w:rsidP="0048551A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F4133">
        <w:rPr>
          <w:rFonts w:ascii="Times New Roman" w:hAnsi="Times New Roman" w:cs="Times New Roman"/>
          <w:color w:val="auto"/>
          <w:sz w:val="16"/>
          <w:szCs w:val="16"/>
        </w:rPr>
        <w:t xml:space="preserve">6. Oświadczam, że informacje zawarte w protokole odbioru prac, są prawdziwe oraz zgodne ze stanem faktycznym i prawnym. Znane mi są skutki składania fałszywych oświadczeń, wynikające z art.297 § 1 ustawy z dnia 6 czerwca 1997r. Kodeks karny. </w:t>
      </w:r>
    </w:p>
    <w:p w14:paraId="5073514F" w14:textId="61571E93" w:rsidR="00FF79C4" w:rsidRPr="00BF4133" w:rsidRDefault="00FF79C4" w:rsidP="0048551A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F4133">
        <w:rPr>
          <w:rFonts w:ascii="Times New Roman" w:hAnsi="Times New Roman" w:cs="Times New Roman"/>
          <w:color w:val="auto"/>
          <w:sz w:val="16"/>
          <w:szCs w:val="16"/>
        </w:rPr>
        <w:t>7. Posiadam  uprawnienia budowlane lub w zakresie instalacji sanitarnych nadane przez upoważnione organy, jeżeli prawo budowlane wymaga tego rodzaju uprawnień dla montażu danego źródła ciepła, bądź nie posiadająca  uprawnień w/w, gdy do montażu danego źródła ciepła prawo budowlane nie wymaga uprawnień urzędowych a prowadzę zarejestrowaną działalność gospodarczą w zakresie wykonywania instalacji źródeł ciepła.</w:t>
      </w:r>
    </w:p>
    <w:p w14:paraId="663CCFC8" w14:textId="481D50F7" w:rsidR="002145D4" w:rsidRPr="00BF4133" w:rsidRDefault="002145D4" w:rsidP="0048551A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F4133">
        <w:rPr>
          <w:rFonts w:ascii="Times New Roman" w:hAnsi="Times New Roman" w:cs="Times New Roman"/>
          <w:color w:val="auto"/>
          <w:sz w:val="16"/>
          <w:szCs w:val="16"/>
        </w:rPr>
        <w:t xml:space="preserve">8. Oświadczam, że roboty montażowe </w:t>
      </w:r>
      <w:r w:rsidR="00854F49" w:rsidRPr="00BF4133">
        <w:rPr>
          <w:rFonts w:ascii="Times New Roman" w:hAnsi="Times New Roman" w:cs="Times New Roman"/>
          <w:color w:val="auto"/>
          <w:sz w:val="16"/>
          <w:szCs w:val="16"/>
        </w:rPr>
        <w:t xml:space="preserve">zostały wykonane zgodnie z wszelkimi normami prawnymi i technicznymi obowiązującymi </w:t>
      </w:r>
      <w:r w:rsidR="00DB3C1C">
        <w:rPr>
          <w:rFonts w:ascii="Times New Roman" w:hAnsi="Times New Roman" w:cs="Times New Roman"/>
          <w:color w:val="auto"/>
          <w:sz w:val="16"/>
          <w:szCs w:val="16"/>
        </w:rPr>
        <w:br/>
      </w:r>
      <w:r w:rsidR="00854F49" w:rsidRPr="00BF4133">
        <w:rPr>
          <w:rFonts w:ascii="Times New Roman" w:hAnsi="Times New Roman" w:cs="Times New Roman"/>
          <w:color w:val="auto"/>
          <w:sz w:val="16"/>
          <w:szCs w:val="16"/>
        </w:rPr>
        <w:t>w budownictwie oraz przy dochowaniu należytej staranności i według najlepszej profesjonalnej wiedzy fachowej, w sposób gwarantujący prawidłową pracę urządzenia.</w:t>
      </w:r>
    </w:p>
    <w:p w14:paraId="499B1606" w14:textId="69F00EE6" w:rsidR="00305402" w:rsidRPr="00BF4133" w:rsidRDefault="00305402" w:rsidP="0048551A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397873D5" w14:textId="77777777" w:rsidR="00305402" w:rsidRPr="00BF4133" w:rsidRDefault="00305402" w:rsidP="0048551A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697C8B12" w14:textId="0A6B7E6A" w:rsidR="00305402" w:rsidRPr="00BF4133" w:rsidRDefault="00305402" w:rsidP="0048551A">
      <w:pPr>
        <w:pStyle w:val="Default"/>
        <w:ind w:left="4956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F4133">
        <w:rPr>
          <w:rFonts w:ascii="Times New Roman" w:hAnsi="Times New Roman" w:cs="Times New Roman"/>
          <w:color w:val="auto"/>
          <w:sz w:val="16"/>
          <w:szCs w:val="16"/>
        </w:rPr>
        <w:t>....</w:t>
      </w:r>
      <w:r w:rsidR="00203B05">
        <w:rPr>
          <w:rFonts w:ascii="Times New Roman" w:hAnsi="Times New Roman" w:cs="Times New Roman"/>
          <w:color w:val="auto"/>
          <w:sz w:val="16"/>
          <w:szCs w:val="16"/>
        </w:rPr>
        <w:t>.....</w:t>
      </w:r>
      <w:r w:rsidRPr="00BF4133">
        <w:rPr>
          <w:rFonts w:ascii="Times New Roman" w:hAnsi="Times New Roman" w:cs="Times New Roman"/>
          <w:color w:val="auto"/>
          <w:sz w:val="16"/>
          <w:szCs w:val="16"/>
        </w:rPr>
        <w:t xml:space="preserve">................................................................................. </w:t>
      </w:r>
    </w:p>
    <w:p w14:paraId="5DA8AD9C" w14:textId="49570F52" w:rsidR="00305402" w:rsidRPr="00BF4133" w:rsidRDefault="0048551A" w:rsidP="0048551A">
      <w:pPr>
        <w:pStyle w:val="Default"/>
        <w:ind w:left="4248" w:firstLine="708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F4133">
        <w:rPr>
          <w:rFonts w:ascii="Times New Roman" w:hAnsi="Times New Roman" w:cs="Times New Roman"/>
          <w:color w:val="auto"/>
          <w:sz w:val="16"/>
          <w:szCs w:val="16"/>
        </w:rPr>
        <w:t xml:space="preserve">       </w:t>
      </w:r>
      <w:r w:rsidR="00305402" w:rsidRPr="00BF4133">
        <w:rPr>
          <w:rFonts w:ascii="Times New Roman" w:hAnsi="Times New Roman" w:cs="Times New Roman"/>
          <w:color w:val="auto"/>
          <w:sz w:val="16"/>
          <w:szCs w:val="16"/>
        </w:rPr>
        <w:t xml:space="preserve">(czytelny podpis Wykonawcy, pieczęć, data) </w:t>
      </w:r>
    </w:p>
    <w:p w14:paraId="378BFAF6" w14:textId="77777777" w:rsidR="0048551A" w:rsidRPr="00BF4133" w:rsidRDefault="0048551A" w:rsidP="0048551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57A514F1" w14:textId="77777777" w:rsidR="0048551A" w:rsidRPr="00BF4133" w:rsidRDefault="0048551A" w:rsidP="0048551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2B1913D0" w14:textId="10278850" w:rsidR="00305402" w:rsidRPr="00BF4133" w:rsidRDefault="00305402" w:rsidP="0048551A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F4133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Oświadczenia Beneficjenta: </w:t>
      </w:r>
    </w:p>
    <w:p w14:paraId="7C19D9BE" w14:textId="778220DF" w:rsidR="00305402" w:rsidRPr="00BF4133" w:rsidRDefault="00305402" w:rsidP="0048551A">
      <w:pPr>
        <w:pStyle w:val="Default"/>
        <w:spacing w:after="8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F4133">
        <w:rPr>
          <w:rFonts w:ascii="Times New Roman" w:hAnsi="Times New Roman" w:cs="Times New Roman"/>
          <w:color w:val="auto"/>
          <w:sz w:val="16"/>
          <w:szCs w:val="16"/>
        </w:rPr>
        <w:t>1. Posiadam stosowne uprawnienia/kwalifikacje do zamontowania i uruchomienia nowego źródła ciepła objętego Programem Priorytetowym „Ciepłe Mieszkanie” (dotyczy przypadku, gdy Beneficjent własnymi siłami montuje i uruchamia zakupione z Programu źródło ciepła)</w:t>
      </w:r>
      <w:r w:rsidRPr="00BF4133">
        <w:rPr>
          <w:rStyle w:val="Odwoanieprzypisudolnego"/>
          <w:rFonts w:ascii="Times New Roman" w:hAnsi="Times New Roman" w:cs="Times New Roman"/>
          <w:color w:val="auto"/>
          <w:sz w:val="16"/>
          <w:szCs w:val="16"/>
        </w:rPr>
        <w:footnoteReference w:id="4"/>
      </w:r>
      <w:r w:rsidRPr="00BF4133">
        <w:rPr>
          <w:rFonts w:ascii="Times New Roman" w:hAnsi="Times New Roman" w:cs="Times New Roman"/>
          <w:color w:val="auto"/>
          <w:sz w:val="16"/>
          <w:szCs w:val="16"/>
        </w:rPr>
        <w:t xml:space="preserve">. </w:t>
      </w:r>
    </w:p>
    <w:p w14:paraId="05C4557D" w14:textId="2DF5F3F2" w:rsidR="00305402" w:rsidRPr="00BF4133" w:rsidRDefault="00305402" w:rsidP="0048551A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F4133">
        <w:rPr>
          <w:rFonts w:ascii="Times New Roman" w:hAnsi="Times New Roman" w:cs="Times New Roman"/>
          <w:color w:val="auto"/>
          <w:sz w:val="16"/>
          <w:szCs w:val="16"/>
        </w:rPr>
        <w:t>2. Stwierdzam, że prace objęte protokołem, zostały wykonane zgodnie z umową z wykonawcą /zamówieniem i dokonałem ich odbioru bez zastrzeżeń</w:t>
      </w:r>
      <w:r w:rsidRPr="00BF4133">
        <w:rPr>
          <w:rStyle w:val="Odwoanieprzypisudolnego"/>
          <w:rFonts w:ascii="Times New Roman" w:hAnsi="Times New Roman" w:cs="Times New Roman"/>
          <w:color w:val="auto"/>
          <w:sz w:val="16"/>
          <w:szCs w:val="16"/>
        </w:rPr>
        <w:footnoteReference w:id="5"/>
      </w:r>
      <w:r w:rsidRPr="00BF4133">
        <w:rPr>
          <w:rFonts w:ascii="Times New Roman" w:hAnsi="Times New Roman" w:cs="Times New Roman"/>
          <w:color w:val="auto"/>
          <w:sz w:val="16"/>
          <w:szCs w:val="16"/>
        </w:rPr>
        <w:t xml:space="preserve">. </w:t>
      </w:r>
    </w:p>
    <w:p w14:paraId="58103D14" w14:textId="214E7433" w:rsidR="00305402" w:rsidRPr="00BF4133" w:rsidRDefault="00305402" w:rsidP="0048551A">
      <w:pPr>
        <w:pStyle w:val="Default"/>
        <w:spacing w:after="44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F4133">
        <w:rPr>
          <w:rFonts w:ascii="Times New Roman" w:hAnsi="Times New Roman" w:cs="Times New Roman"/>
          <w:color w:val="auto"/>
          <w:sz w:val="16"/>
          <w:szCs w:val="16"/>
        </w:rPr>
        <w:t xml:space="preserve">3.Oświadczam, że cały zakres rzeczowy prac objęty niniejszym protokołem dotyczy </w:t>
      </w:r>
      <w:r w:rsidR="00AF51EB" w:rsidRPr="00BF4133">
        <w:rPr>
          <w:rFonts w:ascii="Times New Roman" w:hAnsi="Times New Roman" w:cs="Times New Roman"/>
          <w:color w:val="auto"/>
          <w:sz w:val="16"/>
          <w:szCs w:val="16"/>
        </w:rPr>
        <w:t>budynku/</w:t>
      </w:r>
      <w:r w:rsidRPr="00BF4133">
        <w:rPr>
          <w:rFonts w:ascii="Times New Roman" w:hAnsi="Times New Roman" w:cs="Times New Roman"/>
          <w:color w:val="auto"/>
          <w:sz w:val="16"/>
          <w:szCs w:val="16"/>
        </w:rPr>
        <w:t xml:space="preserve">lokalu mieszkalnego, w którym realizowane jest przedsięwzięcie objęte </w:t>
      </w:r>
      <w:r w:rsidR="009B0200" w:rsidRPr="00BF4133">
        <w:rPr>
          <w:rFonts w:ascii="Times New Roman" w:hAnsi="Times New Roman" w:cs="Times New Roman"/>
          <w:color w:val="auto"/>
          <w:sz w:val="16"/>
          <w:szCs w:val="16"/>
        </w:rPr>
        <w:t>do</w:t>
      </w:r>
      <w:r w:rsidR="00FF3B6D" w:rsidRPr="00BF4133">
        <w:rPr>
          <w:rFonts w:ascii="Times New Roman" w:hAnsi="Times New Roman" w:cs="Times New Roman"/>
          <w:color w:val="auto"/>
          <w:sz w:val="16"/>
          <w:szCs w:val="16"/>
        </w:rPr>
        <w:t>finansowaniem</w:t>
      </w:r>
      <w:r w:rsidR="009B0200" w:rsidRPr="00BF4133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BF4133">
        <w:rPr>
          <w:rFonts w:ascii="Times New Roman" w:hAnsi="Times New Roman" w:cs="Times New Roman"/>
          <w:color w:val="auto"/>
          <w:sz w:val="16"/>
          <w:szCs w:val="16"/>
        </w:rPr>
        <w:t xml:space="preserve">w ramach Programu </w:t>
      </w:r>
      <w:r w:rsidR="00FF3B6D" w:rsidRPr="00BF4133">
        <w:rPr>
          <w:rFonts w:ascii="Times New Roman" w:hAnsi="Times New Roman" w:cs="Times New Roman"/>
          <w:color w:val="auto"/>
          <w:sz w:val="16"/>
          <w:szCs w:val="16"/>
        </w:rPr>
        <w:t>P</w:t>
      </w:r>
      <w:r w:rsidRPr="00BF4133">
        <w:rPr>
          <w:rFonts w:ascii="Times New Roman" w:hAnsi="Times New Roman" w:cs="Times New Roman"/>
          <w:color w:val="auto"/>
          <w:sz w:val="16"/>
          <w:szCs w:val="16"/>
        </w:rPr>
        <w:t xml:space="preserve">riorytetowego „Ciepłe Mieszkanie” </w:t>
      </w:r>
      <w:r w:rsidR="00AF51EB" w:rsidRPr="00BF4133">
        <w:rPr>
          <w:rFonts w:ascii="Times New Roman" w:hAnsi="Times New Roman" w:cs="Times New Roman"/>
          <w:color w:val="auto"/>
          <w:sz w:val="16"/>
          <w:szCs w:val="16"/>
        </w:rPr>
        <w:t>na ter</w:t>
      </w:r>
      <w:r w:rsidR="00FF3B6D" w:rsidRPr="00BF4133">
        <w:rPr>
          <w:rFonts w:ascii="Times New Roman" w:hAnsi="Times New Roman" w:cs="Times New Roman"/>
          <w:color w:val="auto"/>
          <w:sz w:val="16"/>
          <w:szCs w:val="16"/>
        </w:rPr>
        <w:t>e</w:t>
      </w:r>
      <w:r w:rsidR="00AF51EB" w:rsidRPr="00BF4133">
        <w:rPr>
          <w:rFonts w:ascii="Times New Roman" w:hAnsi="Times New Roman" w:cs="Times New Roman"/>
          <w:color w:val="auto"/>
          <w:sz w:val="16"/>
          <w:szCs w:val="16"/>
        </w:rPr>
        <w:t xml:space="preserve">nie </w:t>
      </w:r>
      <w:r w:rsidR="000660DF">
        <w:rPr>
          <w:rFonts w:ascii="Times New Roman" w:hAnsi="Times New Roman" w:cs="Times New Roman"/>
          <w:color w:val="auto"/>
          <w:sz w:val="16"/>
          <w:szCs w:val="16"/>
        </w:rPr>
        <w:t>Gminy Miejskiej Ostróda</w:t>
      </w:r>
      <w:r w:rsidRPr="00BF4133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0660DF">
        <w:rPr>
          <w:rFonts w:ascii="Times New Roman" w:hAnsi="Times New Roman" w:cs="Times New Roman"/>
          <w:color w:val="auto"/>
          <w:sz w:val="16"/>
          <w:szCs w:val="16"/>
        </w:rPr>
        <w:br/>
      </w:r>
      <w:r w:rsidRPr="00BF4133">
        <w:rPr>
          <w:rFonts w:ascii="Times New Roman" w:hAnsi="Times New Roman" w:cs="Times New Roman"/>
          <w:color w:val="auto"/>
          <w:sz w:val="16"/>
          <w:szCs w:val="16"/>
        </w:rPr>
        <w:t xml:space="preserve">i należy do zakresu rzeczowego tego przedsięwzięcia. </w:t>
      </w:r>
    </w:p>
    <w:p w14:paraId="0204099A" w14:textId="77777777" w:rsidR="00305402" w:rsidRPr="00BF4133" w:rsidRDefault="00305402" w:rsidP="0048551A">
      <w:pPr>
        <w:pStyle w:val="Default"/>
        <w:spacing w:after="44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F4133">
        <w:rPr>
          <w:rFonts w:ascii="Times New Roman" w:hAnsi="Times New Roman" w:cs="Times New Roman"/>
          <w:color w:val="auto"/>
          <w:sz w:val="16"/>
          <w:szCs w:val="16"/>
        </w:rPr>
        <w:t xml:space="preserve">4. Oświadczam, że otrzymałem od wykonawcy certyfikaty/świadectwa, etykiety/karty produktu/atesty wyrobów budowlanych i urządzeń. </w:t>
      </w:r>
    </w:p>
    <w:p w14:paraId="6FF10A8C" w14:textId="59CC8A17" w:rsidR="00305402" w:rsidRPr="00BF4133" w:rsidRDefault="00305402" w:rsidP="0048551A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F4133">
        <w:rPr>
          <w:rFonts w:ascii="Times New Roman" w:hAnsi="Times New Roman" w:cs="Times New Roman"/>
          <w:color w:val="auto"/>
          <w:sz w:val="16"/>
          <w:szCs w:val="16"/>
        </w:rPr>
        <w:t>5. Oświadczam, że informacje zawarte w protokole odbioru prac są prawdziwe oraz zgodne ze stanem faktycznym i prawnym. Znane mi są skutki składania fałszywych oświadczeń, wynikające z art. 297 § 1 ustawy z dnia 6 czerwca 1997</w:t>
      </w:r>
      <w:r w:rsidR="000660DF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BF4133">
        <w:rPr>
          <w:rFonts w:ascii="Times New Roman" w:hAnsi="Times New Roman" w:cs="Times New Roman"/>
          <w:color w:val="auto"/>
          <w:sz w:val="16"/>
          <w:szCs w:val="16"/>
        </w:rPr>
        <w:t xml:space="preserve">r. Kodeks karny. </w:t>
      </w:r>
    </w:p>
    <w:p w14:paraId="79FADA03" w14:textId="77777777" w:rsidR="00305402" w:rsidRPr="00BF4133" w:rsidRDefault="00305402" w:rsidP="0048551A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EABCC22" w14:textId="77777777" w:rsidR="00305402" w:rsidRPr="00BF4133" w:rsidRDefault="00305402" w:rsidP="0048551A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671FD17" w14:textId="77777777" w:rsidR="00305402" w:rsidRPr="00BF4133" w:rsidRDefault="00305402" w:rsidP="0048551A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8BDBD65" w14:textId="3AAA9F4E" w:rsidR="0048551A" w:rsidRPr="00203B05" w:rsidRDefault="00203B05" w:rsidP="0048551A">
      <w:pPr>
        <w:pStyle w:val="Default"/>
        <w:ind w:left="4248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color w:val="auto"/>
          <w:sz w:val="16"/>
          <w:szCs w:val="16"/>
        </w:rPr>
        <w:t>…………</w:t>
      </w:r>
      <w:r w:rsidR="00305402" w:rsidRPr="00203B05">
        <w:rPr>
          <w:rFonts w:ascii="Times New Roman" w:hAnsi="Times New Roman" w:cs="Times New Roman"/>
          <w:color w:val="auto"/>
          <w:sz w:val="16"/>
          <w:szCs w:val="16"/>
        </w:rPr>
        <w:t xml:space="preserve">....................................................................... </w:t>
      </w:r>
    </w:p>
    <w:p w14:paraId="16EB894F" w14:textId="0817B536" w:rsidR="004B40D0" w:rsidRPr="004344B2" w:rsidRDefault="0048551A" w:rsidP="004344B2">
      <w:pPr>
        <w:pStyle w:val="Default"/>
        <w:ind w:left="4248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F4133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</w:t>
      </w:r>
      <w:r w:rsidR="00203B0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F4133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="00305402" w:rsidRPr="00BF4133">
        <w:rPr>
          <w:rFonts w:ascii="Times New Roman" w:hAnsi="Times New Roman" w:cs="Times New Roman"/>
          <w:color w:val="auto"/>
          <w:sz w:val="16"/>
          <w:szCs w:val="16"/>
        </w:rPr>
        <w:t>(czytelny podpis Beneficjenta, data</w:t>
      </w:r>
    </w:p>
    <w:sectPr w:rsidR="004B40D0" w:rsidRPr="004344B2" w:rsidSect="001B616E">
      <w:headerReference w:type="default" r:id="rId8"/>
      <w:pgSz w:w="11906" w:h="16838"/>
      <w:pgMar w:top="1417" w:right="1417" w:bottom="1276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79457" w14:textId="77777777" w:rsidR="00055E41" w:rsidRDefault="00055E41" w:rsidP="00C17B94">
      <w:pPr>
        <w:spacing w:after="0" w:line="240" w:lineRule="auto"/>
      </w:pPr>
      <w:r>
        <w:separator/>
      </w:r>
    </w:p>
  </w:endnote>
  <w:endnote w:type="continuationSeparator" w:id="0">
    <w:p w14:paraId="20F988F7" w14:textId="77777777" w:rsidR="00055E41" w:rsidRDefault="00055E41" w:rsidP="00C1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195FC" w14:textId="77777777" w:rsidR="00055E41" w:rsidRDefault="00055E41" w:rsidP="00C17B94">
      <w:pPr>
        <w:spacing w:after="0" w:line="240" w:lineRule="auto"/>
      </w:pPr>
      <w:r>
        <w:separator/>
      </w:r>
    </w:p>
  </w:footnote>
  <w:footnote w:type="continuationSeparator" w:id="0">
    <w:p w14:paraId="5EA7A53F" w14:textId="77777777" w:rsidR="00055E41" w:rsidRDefault="00055E41" w:rsidP="00C17B94">
      <w:pPr>
        <w:spacing w:after="0" w:line="240" w:lineRule="auto"/>
      </w:pPr>
      <w:r>
        <w:continuationSeparator/>
      </w:r>
    </w:p>
  </w:footnote>
  <w:footnote w:id="1">
    <w:p w14:paraId="1BE937ED" w14:textId="42522B15" w:rsidR="00246987" w:rsidRPr="00A56A2E" w:rsidRDefault="00246987" w:rsidP="00246987">
      <w:pPr>
        <w:pStyle w:val="Tekstprzypisudolnego"/>
        <w:rPr>
          <w:rFonts w:ascii="Times New Roman" w:hAnsi="Times New Roman" w:cs="Times New Roman"/>
        </w:rPr>
      </w:pPr>
      <w:r w:rsidRPr="00F54317">
        <w:rPr>
          <w:rFonts w:ascii="Times New Roman" w:hAnsi="Times New Roman" w:cs="Times New Roman"/>
          <w:sz w:val="12"/>
          <w:szCs w:val="12"/>
          <w:vertAlign w:val="superscript"/>
        </w:rPr>
        <w:footnoteRef/>
      </w:r>
      <w:r w:rsidRPr="00A56A2E">
        <w:rPr>
          <w:rFonts w:ascii="Times New Roman" w:hAnsi="Times New Roman" w:cs="Times New Roman"/>
          <w:sz w:val="12"/>
          <w:szCs w:val="12"/>
        </w:rPr>
        <w:t xml:space="preserve"> Wpisanie odpowiedzi NIE oznacza, że stolarka okienna lub drzwiowa została wykonana niezgodnie z umową o dofinansowanie i nie kwalifikuje się do wypłaty dofinansowania. </w:t>
      </w:r>
      <w:r w:rsidRPr="00A56A2E">
        <w:rPr>
          <w:rFonts w:ascii="Times New Roman" w:hAnsi="Times New Roman" w:cs="Times New Roman"/>
        </w:rPr>
        <w:t xml:space="preserve"> </w:t>
      </w:r>
    </w:p>
  </w:footnote>
  <w:footnote w:id="2">
    <w:p w14:paraId="37A0BDDB" w14:textId="1B96DC56" w:rsidR="00DD4CD7" w:rsidRPr="0048551A" w:rsidRDefault="00DD4CD7" w:rsidP="00DD4CD7">
      <w:pPr>
        <w:pStyle w:val="Tekstprzypisudolnego"/>
        <w:rPr>
          <w:rFonts w:ascii="Times New Roman" w:hAnsi="Times New Roman" w:cs="Times New Roman"/>
        </w:rPr>
      </w:pPr>
      <w:r w:rsidRPr="00F54317">
        <w:rPr>
          <w:rFonts w:ascii="Times New Roman" w:hAnsi="Times New Roman" w:cs="Times New Roman"/>
          <w:sz w:val="12"/>
          <w:szCs w:val="12"/>
          <w:vertAlign w:val="superscript"/>
        </w:rPr>
        <w:footnoteRef/>
      </w:r>
      <w:r w:rsidRPr="0048551A">
        <w:rPr>
          <w:rFonts w:ascii="Times New Roman" w:hAnsi="Times New Roman" w:cs="Times New Roman"/>
          <w:sz w:val="12"/>
          <w:szCs w:val="12"/>
        </w:rPr>
        <w:t xml:space="preserve"> Wpisanie odpowiedzi NIE oznacza, że stolarka okienna lub drzwiowa została wykonana niezgodnie z umową o dofinansowanie i nie kwalifikuje się do wypłaty dofinansowania. </w:t>
      </w:r>
      <w:r w:rsidRPr="0048551A">
        <w:rPr>
          <w:rFonts w:ascii="Times New Roman" w:hAnsi="Times New Roman" w:cs="Times New Roman"/>
        </w:rPr>
        <w:t xml:space="preserve"> </w:t>
      </w:r>
    </w:p>
  </w:footnote>
  <w:footnote w:id="3">
    <w:p w14:paraId="0D0984E9" w14:textId="3AD0243B" w:rsidR="00EA28F4" w:rsidRPr="0048551A" w:rsidRDefault="00EA28F4" w:rsidP="00EA28F4">
      <w:pPr>
        <w:pStyle w:val="Tekstprzypisudolnego"/>
        <w:rPr>
          <w:rFonts w:ascii="Times New Roman" w:hAnsi="Times New Roman" w:cs="Times New Roman"/>
        </w:rPr>
      </w:pPr>
      <w:r w:rsidRPr="00F54317">
        <w:rPr>
          <w:rFonts w:ascii="Times New Roman" w:hAnsi="Times New Roman" w:cs="Times New Roman"/>
          <w:sz w:val="12"/>
          <w:szCs w:val="12"/>
          <w:vertAlign w:val="superscript"/>
        </w:rPr>
        <w:footnoteRef/>
      </w:r>
      <w:r w:rsidRPr="0048551A">
        <w:rPr>
          <w:rFonts w:ascii="Times New Roman" w:hAnsi="Times New Roman" w:cs="Times New Roman"/>
          <w:sz w:val="12"/>
          <w:szCs w:val="12"/>
        </w:rPr>
        <w:t xml:space="preserve"> Wpisanie odpowiedzi NIE oznacza, że stolarka okienna lub drzwiowa została wykonana niezgodnie z umową o dofinansowanie i nie kwalifikuje się do wypłaty dofinansowania. </w:t>
      </w:r>
      <w:r w:rsidRPr="0048551A">
        <w:rPr>
          <w:rFonts w:ascii="Times New Roman" w:hAnsi="Times New Roman" w:cs="Times New Roman"/>
        </w:rPr>
        <w:t xml:space="preserve"> </w:t>
      </w:r>
    </w:p>
  </w:footnote>
  <w:footnote w:id="4">
    <w:p w14:paraId="5633F70F" w14:textId="2B4AE9C0" w:rsidR="00305402" w:rsidRPr="0048551A" w:rsidRDefault="00305402" w:rsidP="00DB3C1C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F54317">
        <w:rPr>
          <w:rFonts w:ascii="Times New Roman" w:hAnsi="Times New Roman" w:cs="Times New Roman"/>
          <w:sz w:val="12"/>
          <w:szCs w:val="12"/>
          <w:vertAlign w:val="superscript"/>
        </w:rPr>
        <w:footnoteRef/>
      </w:r>
      <w:r w:rsidRPr="0048551A">
        <w:rPr>
          <w:rFonts w:ascii="Times New Roman" w:hAnsi="Times New Roman" w:cs="Times New Roman"/>
          <w:sz w:val="12"/>
          <w:szCs w:val="12"/>
        </w:rPr>
        <w:t xml:space="preserve"> W tym przypadku należy również podpisać oświadczenia wykonawcy i podpis opatrzyć pieczęcią wskazującą na posiadanie odpowiednich uprawnień/kwalifikacji (np. uprawnienia wynikające z przepisów prawa lub nadane przez producenta danego urządzenia).  </w:t>
      </w:r>
    </w:p>
  </w:footnote>
  <w:footnote w:id="5">
    <w:p w14:paraId="283C411D" w14:textId="3066EA2C" w:rsidR="00305402" w:rsidRPr="0048551A" w:rsidRDefault="00305402">
      <w:pPr>
        <w:pStyle w:val="Tekstprzypisudolnego"/>
        <w:rPr>
          <w:rFonts w:ascii="Times New Roman" w:hAnsi="Times New Roman" w:cs="Times New Roman"/>
        </w:rPr>
      </w:pPr>
      <w:r w:rsidRPr="00F54317">
        <w:rPr>
          <w:rFonts w:ascii="Times New Roman" w:hAnsi="Times New Roman" w:cs="Times New Roman"/>
          <w:sz w:val="12"/>
          <w:szCs w:val="12"/>
          <w:vertAlign w:val="superscript"/>
        </w:rPr>
        <w:footnoteRef/>
      </w:r>
      <w:r w:rsidRPr="0048551A">
        <w:rPr>
          <w:rFonts w:ascii="Times New Roman" w:hAnsi="Times New Roman" w:cs="Times New Roman"/>
          <w:sz w:val="12"/>
          <w:szCs w:val="12"/>
        </w:rPr>
        <w:t xml:space="preserve"> Niniejszy protokół należy sporządzić po usunięciu stwierdzonych usterek, w sytuacji braku zastrzeżeń ze strony </w:t>
      </w:r>
      <w:r w:rsidR="004E2213">
        <w:rPr>
          <w:rFonts w:ascii="Times New Roman" w:hAnsi="Times New Roman" w:cs="Times New Roman"/>
          <w:sz w:val="12"/>
          <w:szCs w:val="12"/>
        </w:rPr>
        <w:t>W</w:t>
      </w:r>
      <w:r w:rsidRPr="0048551A">
        <w:rPr>
          <w:rFonts w:ascii="Times New Roman" w:hAnsi="Times New Roman" w:cs="Times New Roman"/>
          <w:sz w:val="12"/>
          <w:szCs w:val="12"/>
        </w:rPr>
        <w:t xml:space="preserve">ykonawcy i Beneficjenta. </w:t>
      </w:r>
      <w:r w:rsidRPr="0048551A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6B183" w14:textId="60D800E8" w:rsidR="00C17B94" w:rsidRPr="0048551A" w:rsidRDefault="001662CC" w:rsidP="0048551A">
    <w:pPr>
      <w:pStyle w:val="Nagwek"/>
    </w:pPr>
    <w:r w:rsidRPr="00D27D4F">
      <w:rPr>
        <w:noProof/>
      </w:rPr>
      <w:drawing>
        <wp:anchor distT="0" distB="0" distL="114300" distR="114300" simplePos="0" relativeHeight="251659264" behindDoc="0" locked="0" layoutInCell="1" allowOverlap="1" wp14:anchorId="51AC6798" wp14:editId="65EAE820">
          <wp:simplePos x="0" y="0"/>
          <wp:positionH relativeFrom="column">
            <wp:posOffset>252730</wp:posOffset>
          </wp:positionH>
          <wp:positionV relativeFrom="paragraph">
            <wp:posOffset>-156210</wp:posOffset>
          </wp:positionV>
          <wp:extent cx="657225" cy="744855"/>
          <wp:effectExtent l="0" t="0" r="9525" b="0"/>
          <wp:wrapSquare wrapText="bothSides"/>
          <wp:docPr id="277661557" name="Grafika 2776615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551A">
      <w:t xml:space="preserve">                                                                                    </w:t>
    </w:r>
    <w:r w:rsidRPr="00584D04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pl-PL"/>
      </w:rPr>
      <w:drawing>
        <wp:inline distT="0" distB="0" distL="0" distR="0" wp14:anchorId="59A7B100" wp14:editId="113E3C59">
          <wp:extent cx="1030406" cy="511062"/>
          <wp:effectExtent l="0" t="0" r="0" b="3810"/>
          <wp:docPr id="1153777365" name="Obraz 1" descr="Logo Ciepłe Mieszkanie">
            <a:hlinkClick xmlns:a="http://schemas.openxmlformats.org/drawingml/2006/main" r:id="rId3" tooltip="&quot;kliknięcie spowoduje wyświetlenie powiększenia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iepłe Mieszkanie">
                    <a:hlinkClick r:id="rId3" tooltip="&quot;kliknięcie spowoduje wyświetlenie powiększenia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619" cy="52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51A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BE36AC"/>
    <w:multiLevelType w:val="hybridMultilevel"/>
    <w:tmpl w:val="5E0A20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119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B94"/>
    <w:rsid w:val="00055E41"/>
    <w:rsid w:val="000660DF"/>
    <w:rsid w:val="00070F32"/>
    <w:rsid w:val="000728FF"/>
    <w:rsid w:val="00090478"/>
    <w:rsid w:val="00094844"/>
    <w:rsid w:val="000E3645"/>
    <w:rsid w:val="001028C3"/>
    <w:rsid w:val="0014349B"/>
    <w:rsid w:val="0016385E"/>
    <w:rsid w:val="001662CC"/>
    <w:rsid w:val="001720D7"/>
    <w:rsid w:val="00186D02"/>
    <w:rsid w:val="001942F7"/>
    <w:rsid w:val="001B616E"/>
    <w:rsid w:val="00203B05"/>
    <w:rsid w:val="002145D4"/>
    <w:rsid w:val="00246987"/>
    <w:rsid w:val="002557A2"/>
    <w:rsid w:val="002B257F"/>
    <w:rsid w:val="00305402"/>
    <w:rsid w:val="00315A31"/>
    <w:rsid w:val="003D2270"/>
    <w:rsid w:val="004344B2"/>
    <w:rsid w:val="00471062"/>
    <w:rsid w:val="0048551A"/>
    <w:rsid w:val="004A532A"/>
    <w:rsid w:val="004B40D0"/>
    <w:rsid w:val="004B4A32"/>
    <w:rsid w:val="004E2213"/>
    <w:rsid w:val="004E49F7"/>
    <w:rsid w:val="00537C0F"/>
    <w:rsid w:val="00555FED"/>
    <w:rsid w:val="00581B50"/>
    <w:rsid w:val="005B15EE"/>
    <w:rsid w:val="006440BC"/>
    <w:rsid w:val="00683584"/>
    <w:rsid w:val="006C6951"/>
    <w:rsid w:val="006E339F"/>
    <w:rsid w:val="006F18CD"/>
    <w:rsid w:val="007105E4"/>
    <w:rsid w:val="007770C5"/>
    <w:rsid w:val="007815AA"/>
    <w:rsid w:val="007F14C3"/>
    <w:rsid w:val="007F5583"/>
    <w:rsid w:val="0085391C"/>
    <w:rsid w:val="00854F49"/>
    <w:rsid w:val="00864AEE"/>
    <w:rsid w:val="008C302D"/>
    <w:rsid w:val="008C64C0"/>
    <w:rsid w:val="00965AC1"/>
    <w:rsid w:val="00980B6F"/>
    <w:rsid w:val="009A2095"/>
    <w:rsid w:val="009B0200"/>
    <w:rsid w:val="009B1B93"/>
    <w:rsid w:val="009C1763"/>
    <w:rsid w:val="009F0C68"/>
    <w:rsid w:val="00A00BBB"/>
    <w:rsid w:val="00A34C3A"/>
    <w:rsid w:val="00A44503"/>
    <w:rsid w:val="00A56A2E"/>
    <w:rsid w:val="00A74B97"/>
    <w:rsid w:val="00AE0930"/>
    <w:rsid w:val="00AF51EB"/>
    <w:rsid w:val="00B2597B"/>
    <w:rsid w:val="00B33521"/>
    <w:rsid w:val="00B90A4C"/>
    <w:rsid w:val="00BA01C6"/>
    <w:rsid w:val="00BD5AEF"/>
    <w:rsid w:val="00BF4133"/>
    <w:rsid w:val="00C13958"/>
    <w:rsid w:val="00C17B94"/>
    <w:rsid w:val="00CE1DF5"/>
    <w:rsid w:val="00D26530"/>
    <w:rsid w:val="00D2721D"/>
    <w:rsid w:val="00DB3C1C"/>
    <w:rsid w:val="00DD4CD7"/>
    <w:rsid w:val="00DF78AF"/>
    <w:rsid w:val="00EA28F4"/>
    <w:rsid w:val="00EB447D"/>
    <w:rsid w:val="00EF2567"/>
    <w:rsid w:val="00F366DE"/>
    <w:rsid w:val="00F50EC9"/>
    <w:rsid w:val="00F54317"/>
    <w:rsid w:val="00F55606"/>
    <w:rsid w:val="00F67B2D"/>
    <w:rsid w:val="00FA309C"/>
    <w:rsid w:val="00FD0FD7"/>
    <w:rsid w:val="00FF3B6D"/>
    <w:rsid w:val="00FF44DF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035C4"/>
  <w15:chartTrackingRefBased/>
  <w15:docId w15:val="{3ADB6DB4-7191-4E24-A4A6-78745D30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7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B94"/>
  </w:style>
  <w:style w:type="paragraph" w:styleId="Stopka">
    <w:name w:val="footer"/>
    <w:basedOn w:val="Normalny"/>
    <w:link w:val="StopkaZnak"/>
    <w:uiPriority w:val="99"/>
    <w:unhideWhenUsed/>
    <w:rsid w:val="00C17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B94"/>
  </w:style>
  <w:style w:type="paragraph" w:styleId="Akapitzlist">
    <w:name w:val="List Paragraph"/>
    <w:basedOn w:val="Normalny"/>
    <w:uiPriority w:val="34"/>
    <w:qFormat/>
    <w:rsid w:val="00C17B94"/>
    <w:pPr>
      <w:ind w:left="720"/>
      <w:contextualSpacing/>
    </w:pPr>
  </w:style>
  <w:style w:type="table" w:styleId="Tabela-Siatka">
    <w:name w:val="Table Grid"/>
    <w:basedOn w:val="Standardowy"/>
    <w:uiPriority w:val="39"/>
    <w:rsid w:val="00C17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7B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7B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B94"/>
    <w:rPr>
      <w:vertAlign w:val="superscript"/>
    </w:rPr>
  </w:style>
  <w:style w:type="paragraph" w:customStyle="1" w:styleId="Default">
    <w:name w:val="Default"/>
    <w:rsid w:val="00C17B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54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54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54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gk.nekla.eu/uploads/pub/strony/strona_4929/zajawki/8a430293d0b4febba6d08b4c61ccd3bf66eaa5c7.png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6CFF-B5E9-445A-971A-0F8E8B4F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1550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w Zdunach</dc:creator>
  <cp:keywords/>
  <dc:description/>
  <cp:lastModifiedBy>Sylwester Karczewski</cp:lastModifiedBy>
  <cp:revision>23</cp:revision>
  <cp:lastPrinted>2024-03-22T12:45:00Z</cp:lastPrinted>
  <dcterms:created xsi:type="dcterms:W3CDTF">2024-03-05T11:24:00Z</dcterms:created>
  <dcterms:modified xsi:type="dcterms:W3CDTF">2024-06-04T06:17:00Z</dcterms:modified>
</cp:coreProperties>
</file>